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BE9D2" w14:textId="4F39EF9F" w:rsidR="00751C46" w:rsidRDefault="00B3373A" w:rsidP="00751C46">
      <w:pPr>
        <w:pStyle w:val="Overskrift1"/>
      </w:pPr>
      <w:r>
        <w:t>Menu</w:t>
      </w:r>
    </w:p>
    <w:p w14:paraId="70D84847" w14:textId="77777777" w:rsidR="0019581F" w:rsidRPr="0019581F" w:rsidRDefault="0019581F" w:rsidP="0019581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B3373A">
        <w:tc>
          <w:tcPr>
            <w:tcW w:w="1804" w:type="dxa"/>
            <w:tcBorders>
              <w:top w:val="single" w:sz="4" w:space="0" w:color="auto"/>
              <w:bottom w:val="single" w:sz="4" w:space="0" w:color="auto"/>
            </w:tcBorders>
          </w:tcPr>
          <w:p w14:paraId="7989D169" w14:textId="4DE6A740" w:rsidR="00B3373A" w:rsidRPr="00A368A3" w:rsidRDefault="00751C46" w:rsidP="00B3373A">
            <w:pPr>
              <w:rPr>
                <w:b/>
              </w:rPr>
            </w:pPr>
            <w:r w:rsidRPr="00A368A3">
              <w:rPr>
                <w:b/>
              </w:rPr>
              <w:t>Læringsmål</w:t>
            </w:r>
          </w:p>
        </w:tc>
        <w:tc>
          <w:tcPr>
            <w:tcW w:w="7834" w:type="dxa"/>
            <w:tcBorders>
              <w:top w:val="single" w:sz="4" w:space="0" w:color="auto"/>
              <w:bottom w:val="single" w:sz="4" w:space="0" w:color="auto"/>
            </w:tcBorders>
            <w:vAlign w:val="center"/>
          </w:tcPr>
          <w:p w14:paraId="53ACB063" w14:textId="64E70350" w:rsidR="00B3373A" w:rsidRPr="00F828DC" w:rsidRDefault="00B3373A" w:rsidP="00B3373A">
            <w:pPr>
              <w:spacing w:after="160"/>
            </w:pPr>
            <w:r>
              <w:t>Alle tidligere læringsmål</w:t>
            </w:r>
          </w:p>
        </w:tc>
      </w:tr>
      <w:tr w:rsidR="00751C46" w:rsidRPr="00052436" w14:paraId="47D5C7B3" w14:textId="77777777" w:rsidTr="0019581F">
        <w:tc>
          <w:tcPr>
            <w:tcW w:w="1804" w:type="dxa"/>
            <w:tcBorders>
              <w:top w:val="single" w:sz="4" w:space="0" w:color="auto"/>
              <w:bottom w:val="single" w:sz="4" w:space="0" w:color="auto"/>
            </w:tcBorders>
          </w:tcPr>
          <w:p w14:paraId="10F1110E" w14:textId="2ADF59BE" w:rsidR="00751C46" w:rsidRPr="00697352" w:rsidRDefault="0BD8060C" w:rsidP="00697352">
            <w:pPr>
              <w:rPr>
                <w:b/>
              </w:rPr>
            </w:pPr>
            <w:r w:rsidRPr="00697352">
              <w:rPr>
                <w:b/>
              </w:rPr>
              <w:t xml:space="preserve">Forventede </w:t>
            </w:r>
            <w:r w:rsidR="00751C46" w:rsidRPr="00697352">
              <w:rPr>
                <w:b/>
              </w:rPr>
              <w:br/>
            </w:r>
            <w:r w:rsidRPr="00697352">
              <w:rPr>
                <w:b/>
              </w:rPr>
              <w:t>produkter</w:t>
            </w:r>
          </w:p>
        </w:tc>
        <w:tc>
          <w:tcPr>
            <w:tcW w:w="7834" w:type="dxa"/>
            <w:tcBorders>
              <w:top w:val="single" w:sz="4" w:space="0" w:color="auto"/>
              <w:bottom w:val="single" w:sz="4" w:space="0" w:color="auto"/>
            </w:tcBorders>
          </w:tcPr>
          <w:p w14:paraId="51A526FE" w14:textId="31D81A43" w:rsidR="00264467" w:rsidRPr="00733DDE" w:rsidRDefault="00264467" w:rsidP="00F67626">
            <w:r>
              <w:t xml:space="preserve">Implementering af </w:t>
            </w:r>
            <w:r w:rsidR="00B3373A">
              <w:t>menu</w:t>
            </w:r>
            <w:r w:rsidR="00F67626">
              <w:t>systemet</w:t>
            </w: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BD8060C">
              <w:rPr>
                <w:b/>
                <w:bCs/>
              </w:rPr>
              <w:t xml:space="preserve">Forventet læringsudbytte </w:t>
            </w:r>
            <w:r w:rsidR="00106273">
              <w:rPr>
                <w:b/>
                <w:bCs/>
              </w:rPr>
              <w:t>[SOLO]</w:t>
            </w:r>
          </w:p>
        </w:tc>
        <w:tc>
          <w:tcPr>
            <w:tcW w:w="7834" w:type="dxa"/>
            <w:tcBorders>
              <w:top w:val="single" w:sz="4" w:space="0" w:color="auto"/>
              <w:bottom w:val="single" w:sz="4" w:space="0" w:color="auto"/>
            </w:tcBorders>
          </w:tcPr>
          <w:p w14:paraId="41F47956" w14:textId="611DE65F" w:rsidR="00B3373A" w:rsidRPr="00B3373A" w:rsidRDefault="00B3373A" w:rsidP="00B3373A">
            <w:r>
              <w:t>Alle tidligere læringsudbytter</w:t>
            </w:r>
          </w:p>
          <w:p w14:paraId="0083AC8D" w14:textId="690CAC5F" w:rsidR="00BF03C7" w:rsidRPr="00B3373A" w:rsidRDefault="00BF03C7" w:rsidP="00B3373A"/>
        </w:tc>
      </w:tr>
      <w:tr w:rsidR="0BD8060C" w:rsidRPr="00B3373A" w14:paraId="3E7B4112" w14:textId="77777777" w:rsidTr="0019581F">
        <w:tc>
          <w:tcPr>
            <w:tcW w:w="1804" w:type="dxa"/>
            <w:tcBorders>
              <w:top w:val="single" w:sz="4" w:space="0" w:color="auto"/>
              <w:bottom w:val="single" w:sz="4" w:space="0" w:color="auto"/>
            </w:tcBorders>
          </w:tcPr>
          <w:p w14:paraId="0B62BAB1" w14:textId="763567A6" w:rsidR="0BD8060C" w:rsidRDefault="0BD8060C" w:rsidP="0BD8060C">
            <w:pPr>
              <w:rPr>
                <w:b/>
                <w:bCs/>
              </w:rPr>
            </w:pPr>
            <w:r w:rsidRPr="0BD8060C">
              <w:rPr>
                <w:b/>
                <w:bCs/>
              </w:rPr>
              <w:t>Din forberedelse</w:t>
            </w:r>
          </w:p>
        </w:tc>
        <w:tc>
          <w:tcPr>
            <w:tcW w:w="7834" w:type="dxa"/>
            <w:tcBorders>
              <w:top w:val="single" w:sz="4" w:space="0" w:color="auto"/>
              <w:bottom w:val="single" w:sz="4" w:space="0" w:color="auto"/>
            </w:tcBorders>
          </w:tcPr>
          <w:p w14:paraId="1BC197E7" w14:textId="4384CF17" w:rsidR="00B3373A" w:rsidRDefault="00B3373A" w:rsidP="00B3373A">
            <w:r>
              <w:t>Bemærk der er ingen nye fagemner til i dag, kun repetition af tidligere emner.</w:t>
            </w:r>
          </w:p>
          <w:p w14:paraId="268316BD" w14:textId="7BBD1FF1" w:rsidR="00B3373A" w:rsidRPr="00B3373A" w:rsidRDefault="00B3373A" w:rsidP="00B3373A"/>
        </w:tc>
      </w:tr>
    </w:tbl>
    <w:p w14:paraId="41F9D178" w14:textId="180E2BC4" w:rsidR="00646D15" w:rsidRPr="006556E3" w:rsidRDefault="00646D15" w:rsidP="006556E3"/>
    <w:p w14:paraId="52C0AB40" w14:textId="19258224" w:rsidR="003D1EBB" w:rsidRDefault="006556E3" w:rsidP="006556E3">
      <w:r>
        <w:t xml:space="preserve">I dagens opgave skal du bruge alle de emner, du </w:t>
      </w:r>
      <w:bookmarkStart w:id="0" w:name="_GoBack"/>
      <w:bookmarkEnd w:id="0"/>
      <w:r>
        <w:t xml:space="preserve">har set på i de første </w:t>
      </w:r>
      <w:r w:rsidR="00F753AE">
        <w:t>to</w:t>
      </w:r>
      <w:r>
        <w:t xml:space="preserve"> uger, til at opbygge et </w:t>
      </w:r>
      <w:r w:rsidR="00A6673C">
        <w:t>simpelt men fungerende</w:t>
      </w:r>
      <w:r>
        <w:t xml:space="preserve"> menusystem til konsolvinduet. Opgaven tager udgangspunkt i et designklassediagram (DCD) og lidt ekstra funktionel beskrivelse, som du skal bruge til at implementere menusystemet. I denne implementering får du brug for alt det</w:t>
      </w:r>
      <w:r w:rsidR="002B1518">
        <w:t>,</w:t>
      </w:r>
      <w:r>
        <w:t xml:space="preserve"> du </w:t>
      </w:r>
      <w:r w:rsidR="004A2F48">
        <w:t xml:space="preserve">indtil videre </w:t>
      </w:r>
      <w:r>
        <w:t xml:space="preserve">har lært (løkker, forgreninger, variable, </w:t>
      </w:r>
      <w:r w:rsidR="00F753AE">
        <w:t xml:space="preserve">input/output via konsol, </w:t>
      </w:r>
      <w:r>
        <w:t>osv.)</w:t>
      </w:r>
      <w:r w:rsidR="002B1518">
        <w:t xml:space="preserve">. </w:t>
      </w:r>
    </w:p>
    <w:p w14:paraId="550E65BB" w14:textId="1ED967C1" w:rsidR="00517DF9" w:rsidRDefault="00517DF9" w:rsidP="006556E3">
      <w:r>
        <w:t>Du får øvelse i:</w:t>
      </w:r>
    </w:p>
    <w:p w14:paraId="1B6CFDE1" w14:textId="0441C6A7" w:rsidR="00517DF9" w:rsidRDefault="00517DF9" w:rsidP="008908F6">
      <w:pPr>
        <w:pStyle w:val="Listeafsnit"/>
        <w:numPr>
          <w:ilvl w:val="0"/>
          <w:numId w:val="11"/>
        </w:numPr>
      </w:pPr>
      <w:r>
        <w:t>at forstå en givet DCD som designspecifikation</w:t>
      </w:r>
    </w:p>
    <w:p w14:paraId="69958333" w14:textId="56DABE63" w:rsidR="00350C32" w:rsidRDefault="00F67626" w:rsidP="008908F6">
      <w:pPr>
        <w:pStyle w:val="Listeafsnit"/>
        <w:numPr>
          <w:ilvl w:val="0"/>
          <w:numId w:val="11"/>
        </w:numPr>
      </w:pPr>
      <w:r>
        <w:t>at følge</w:t>
      </w:r>
      <w:r w:rsidR="00517DF9">
        <w:t xml:space="preserve"> designspecifikation</w:t>
      </w:r>
      <w:r>
        <w:t>en</w:t>
      </w:r>
      <w:r w:rsidR="00517DF9">
        <w:t xml:space="preserve"> og udtrykke denne i C#</w:t>
      </w:r>
      <w:r>
        <w:t>-kode</w:t>
      </w:r>
    </w:p>
    <w:p w14:paraId="42B8D3AB" w14:textId="77777777" w:rsidR="00517DF9" w:rsidRDefault="00517DF9" w:rsidP="00517DF9"/>
    <w:p w14:paraId="78FFF458" w14:textId="00E7871E" w:rsidR="008A016C" w:rsidRPr="00F67626" w:rsidRDefault="00F67626" w:rsidP="006556E3">
      <w:pPr>
        <w:rPr>
          <w:b/>
        </w:rPr>
      </w:pPr>
      <w:r w:rsidRPr="00F67626">
        <w:rPr>
          <w:b/>
        </w:rPr>
        <w:t xml:space="preserve">Bemærk: </w:t>
      </w:r>
      <w:r w:rsidR="002B1518" w:rsidRPr="00F67626">
        <w:rPr>
          <w:b/>
        </w:rPr>
        <w:t>M</w:t>
      </w:r>
      <w:r w:rsidR="006556E3" w:rsidRPr="00F67626">
        <w:rPr>
          <w:b/>
        </w:rPr>
        <w:t>enusystemet k</w:t>
      </w:r>
      <w:r w:rsidR="00F25797" w:rsidRPr="00F67626">
        <w:rPr>
          <w:b/>
        </w:rPr>
        <w:t>an du med fordel</w:t>
      </w:r>
      <w:r w:rsidR="002B1518" w:rsidRPr="00F67626">
        <w:rPr>
          <w:b/>
        </w:rPr>
        <w:t xml:space="preserve"> </w:t>
      </w:r>
      <w:r w:rsidR="006556E3" w:rsidRPr="00F67626">
        <w:rPr>
          <w:b/>
        </w:rPr>
        <w:t>genbruge til Hydac-projektet.</w:t>
      </w:r>
    </w:p>
    <w:p w14:paraId="64DF5212" w14:textId="4C4ED9A6" w:rsidR="0061507A" w:rsidRPr="006556E3" w:rsidRDefault="0061507A" w:rsidP="006556E3">
      <w:pPr>
        <w:rPr>
          <w:highlight w:val="yellow"/>
        </w:rPr>
      </w:pPr>
    </w:p>
    <w:p w14:paraId="0C5C9E41" w14:textId="78B700DF" w:rsidR="0061507A" w:rsidRPr="00A6673C" w:rsidRDefault="0061507A" w:rsidP="001F308D">
      <w:pPr>
        <w:pStyle w:val="Overskrift1"/>
        <w:rPr>
          <w:lang w:val="en-US"/>
        </w:rPr>
      </w:pPr>
      <w:proofErr w:type="spellStart"/>
      <w:r w:rsidRPr="00A6673C">
        <w:rPr>
          <w:lang w:val="en-US"/>
        </w:rPr>
        <w:t>Dagens</w:t>
      </w:r>
      <w:proofErr w:type="spellEnd"/>
      <w:r w:rsidR="00882CAB" w:rsidRPr="00A6673C">
        <w:rPr>
          <w:lang w:val="en-US"/>
        </w:rPr>
        <w:t xml:space="preserve"> </w:t>
      </w:r>
      <w:proofErr w:type="spellStart"/>
      <w:r w:rsidR="005B1A6B" w:rsidRPr="00A6673C">
        <w:rPr>
          <w:lang w:val="en-US"/>
        </w:rPr>
        <w:t>citat</w:t>
      </w:r>
      <w:proofErr w:type="spellEnd"/>
      <w:r w:rsidR="00882CAB" w:rsidRPr="00A6673C">
        <w:rPr>
          <w:lang w:val="en-US"/>
        </w:rPr>
        <w:t>:</w:t>
      </w:r>
    </w:p>
    <w:p w14:paraId="3594EB97" w14:textId="3AA3F15C" w:rsidR="00913A24" w:rsidRPr="00ED784B" w:rsidRDefault="00913A24" w:rsidP="00913A24">
      <w:pPr>
        <w:pStyle w:val="Strktcitat"/>
      </w:pPr>
      <w:r w:rsidRPr="00913A24">
        <w:rPr>
          <w:lang w:val="en-US"/>
        </w:rPr>
        <w:t>"Design is not just what it looks like and feels l</w:t>
      </w:r>
      <w:r>
        <w:rPr>
          <w:lang w:val="en-US"/>
        </w:rPr>
        <w:t>ike. Design is how it works."</w:t>
      </w:r>
      <w:r>
        <w:rPr>
          <w:lang w:val="en-US"/>
        </w:rPr>
        <w:br/>
      </w:r>
      <w:r w:rsidRPr="00ED784B">
        <w:t>Steve Jobs</w:t>
      </w:r>
    </w:p>
    <w:p w14:paraId="3DF02F0E" w14:textId="4D7803CB" w:rsidR="00416461" w:rsidRPr="00ED784B" w:rsidRDefault="00416461" w:rsidP="001F308D">
      <w:pPr>
        <w:pStyle w:val="Overskrift1"/>
        <w:pageBreakBefore/>
      </w:pPr>
      <w:r w:rsidRPr="00ED784B">
        <w:lastRenderedPageBreak/>
        <w:t xml:space="preserve">Øvelse </w:t>
      </w:r>
      <w:r w:rsidR="00BE25E6" w:rsidRPr="00ED784B">
        <w:t>1</w:t>
      </w:r>
      <w:r w:rsidRPr="00ED784B">
        <w:t>: Terminologi</w:t>
      </w:r>
    </w:p>
    <w:p w14:paraId="12C6BE6E" w14:textId="1B3B4643" w:rsidR="00A13624" w:rsidRDefault="00A13624" w:rsidP="00A13624">
      <w:r>
        <w:t xml:space="preserve">Inden du skal i gang med </w:t>
      </w:r>
      <w:r w:rsidR="0090477B">
        <w:t>opgavens</w:t>
      </w:r>
      <w:r>
        <w:t xml:space="preserve"> programmerings</w:t>
      </w:r>
      <w:r w:rsidR="00D53662">
        <w:t>øvelser</w:t>
      </w:r>
      <w:r>
        <w:t>, skal du have testet di</w:t>
      </w:r>
      <w:r w:rsidR="00D53662">
        <w:t xml:space="preserve">n forforståelse af nogle af emnerne, du har set på de </w:t>
      </w:r>
      <w:r w:rsidR="0090477B">
        <w:t>to</w:t>
      </w:r>
      <w:r w:rsidR="00D53662">
        <w:t xml:space="preserve"> første uger.</w:t>
      </w:r>
    </w:p>
    <w:p w14:paraId="6D844CE3" w14:textId="383A11B1" w:rsidR="00A13624" w:rsidRDefault="00C202A7" w:rsidP="00A13624">
      <w:pPr>
        <w:pStyle w:val="Ingenafstand"/>
      </w:pPr>
      <w:r>
        <w:t xml:space="preserve">Del teamet op i </w:t>
      </w:r>
      <w:r w:rsidR="00A13624">
        <w:t xml:space="preserve">mindre grupper (af 2 personer), og brug CL-strukturen </w:t>
      </w:r>
      <w:r w:rsidR="00A13624">
        <w:rPr>
          <w:b/>
        </w:rPr>
        <w:t>tænk-par-del</w:t>
      </w:r>
      <w:r w:rsidR="00A13624" w:rsidRPr="00E649FF">
        <w:rPr>
          <w:bCs/>
        </w:rPr>
        <w:t xml:space="preserve"> (se nedenstående fremgangsmåde) </w:t>
      </w:r>
      <w:r w:rsidR="00A13624">
        <w:t>til at reflektere over begreberne:</w:t>
      </w:r>
    </w:p>
    <w:p w14:paraId="1645CE12" w14:textId="05450B5A" w:rsidR="00D53662" w:rsidRDefault="00D53662" w:rsidP="008908F6">
      <w:pPr>
        <w:pStyle w:val="Listeafsnit"/>
        <w:numPr>
          <w:ilvl w:val="0"/>
          <w:numId w:val="2"/>
        </w:numPr>
        <w:rPr>
          <w:i/>
        </w:rPr>
      </w:pPr>
      <w:r>
        <w:rPr>
          <w:i/>
        </w:rPr>
        <w:t>Designklasse: navn, attribut, operation</w:t>
      </w:r>
      <w:r w:rsidR="00422356">
        <w:rPr>
          <w:i/>
        </w:rPr>
        <w:t>, synlighed (en: visibility)</w:t>
      </w:r>
    </w:p>
    <w:p w14:paraId="1722B621" w14:textId="46DF3004" w:rsidR="00A13624" w:rsidRPr="00466092" w:rsidRDefault="00A13624" w:rsidP="008908F6">
      <w:pPr>
        <w:pStyle w:val="Listeafsnit"/>
        <w:numPr>
          <w:ilvl w:val="0"/>
          <w:numId w:val="2"/>
        </w:numPr>
        <w:rPr>
          <w:i/>
        </w:rPr>
      </w:pPr>
      <w:r w:rsidRPr="00466092">
        <w:rPr>
          <w:i/>
        </w:rPr>
        <w:t>C# klasse</w:t>
      </w:r>
      <w:r w:rsidR="00D53662">
        <w:rPr>
          <w:i/>
        </w:rPr>
        <w:t xml:space="preserve">: </w:t>
      </w:r>
      <w:r w:rsidRPr="00466092">
        <w:rPr>
          <w:i/>
        </w:rPr>
        <w:t xml:space="preserve">felt, </w:t>
      </w:r>
      <w:r w:rsidR="00D53662">
        <w:rPr>
          <w:i/>
        </w:rPr>
        <w:t xml:space="preserve">metode, </w:t>
      </w:r>
      <w:r w:rsidR="00D53662" w:rsidRPr="0090477B">
        <w:rPr>
          <w:i/>
        </w:rPr>
        <w:t>constructor</w:t>
      </w:r>
      <w:r w:rsidR="00783CD0">
        <w:rPr>
          <w:i/>
        </w:rPr>
        <w:t>, instantiering</w:t>
      </w:r>
    </w:p>
    <w:p w14:paraId="01E17362" w14:textId="29FE4C8A" w:rsidR="00A13624" w:rsidRDefault="00C202A7" w:rsidP="008908F6">
      <w:pPr>
        <w:pStyle w:val="Listeafsnit"/>
        <w:numPr>
          <w:ilvl w:val="0"/>
          <w:numId w:val="2"/>
        </w:numPr>
        <w:rPr>
          <w:i/>
        </w:rPr>
      </w:pPr>
      <w:r>
        <w:rPr>
          <w:i/>
        </w:rPr>
        <w:t>Program flow</w:t>
      </w:r>
      <w:r w:rsidR="00D53662" w:rsidRPr="00D53662">
        <w:rPr>
          <w:i/>
        </w:rPr>
        <w:t xml:space="preserve">: </w:t>
      </w:r>
      <w:r w:rsidR="00B319ED">
        <w:rPr>
          <w:i/>
        </w:rPr>
        <w:t>sekvens</w:t>
      </w:r>
      <w:r w:rsidR="00D53662" w:rsidRPr="00D53662">
        <w:rPr>
          <w:i/>
        </w:rPr>
        <w:t>, forgrening, løkke</w:t>
      </w:r>
      <w:r w:rsidR="00B319ED">
        <w:rPr>
          <w:i/>
        </w:rPr>
        <w:t>, metodekald</w:t>
      </w:r>
      <w:r>
        <w:rPr>
          <w:i/>
        </w:rPr>
        <w:t>/-retur</w:t>
      </w:r>
    </w:p>
    <w:p w14:paraId="72B918AA" w14:textId="4F0DEAB7" w:rsidR="00B319ED" w:rsidRPr="00D53662" w:rsidRDefault="00B319ED" w:rsidP="008908F6">
      <w:pPr>
        <w:pStyle w:val="Listeafsnit"/>
        <w:numPr>
          <w:ilvl w:val="0"/>
          <w:numId w:val="2"/>
        </w:numPr>
        <w:rPr>
          <w:i/>
        </w:rPr>
      </w:pPr>
      <w:r>
        <w:rPr>
          <w:i/>
        </w:rPr>
        <w:t>Datahåndtering: variable, tildeling, udtryk</w:t>
      </w:r>
    </w:p>
    <w:p w14:paraId="5A8F3D61" w14:textId="0562B144" w:rsidR="00D53662" w:rsidRPr="00466092" w:rsidRDefault="00D53662" w:rsidP="008908F6">
      <w:pPr>
        <w:pStyle w:val="Listeafsnit"/>
        <w:numPr>
          <w:ilvl w:val="0"/>
          <w:numId w:val="2"/>
        </w:numPr>
        <w:spacing w:after="160"/>
        <w:ind w:left="714" w:hanging="357"/>
        <w:rPr>
          <w:i/>
          <w:lang w:val="en-US"/>
        </w:rPr>
      </w:pPr>
      <w:r>
        <w:rPr>
          <w:i/>
          <w:lang w:val="en-US"/>
        </w:rPr>
        <w:t>Datatyper: int, double, string, char, bool, array</w:t>
      </w:r>
    </w:p>
    <w:p w14:paraId="58D6CF6E" w14:textId="77777777" w:rsidR="00A13624" w:rsidRPr="00557C38" w:rsidRDefault="00A13624" w:rsidP="00A13624">
      <w:pPr>
        <w:pStyle w:val="Ingenafstand"/>
        <w:rPr>
          <w:b/>
        </w:rPr>
      </w:pPr>
      <w:r w:rsidRPr="00557C38">
        <w:rPr>
          <w:b/>
        </w:rPr>
        <w:t>Fremgangsmåde:</w:t>
      </w:r>
    </w:p>
    <w:p w14:paraId="43E096BD" w14:textId="3DFFE08C" w:rsidR="00A13624" w:rsidRDefault="00A13624" w:rsidP="008908F6">
      <w:pPr>
        <w:pStyle w:val="Listeafsnit"/>
        <w:numPr>
          <w:ilvl w:val="0"/>
          <w:numId w:val="1"/>
        </w:numPr>
      </w:pPr>
      <w:r>
        <w:t xml:space="preserve">Team: Del punkterne ud mellem jer, </w:t>
      </w:r>
      <w:r w:rsidR="00422356">
        <w:t>1-2</w:t>
      </w:r>
      <w:r>
        <w:t xml:space="preserve"> punkt</w:t>
      </w:r>
      <w:r w:rsidR="00422356">
        <w:t>er</w:t>
      </w:r>
      <w:r>
        <w:t xml:space="preserve"> til hver gruppe af 2 personer (1 minut)</w:t>
      </w:r>
    </w:p>
    <w:p w14:paraId="1A039A18" w14:textId="77777777" w:rsidR="00A13624" w:rsidRDefault="00A13624" w:rsidP="008908F6">
      <w:pPr>
        <w:pStyle w:val="Listeafsnit"/>
        <w:numPr>
          <w:ilvl w:val="0"/>
          <w:numId w:val="1"/>
        </w:numPr>
      </w:pPr>
      <w:r>
        <w:t>Individuelt: Skriv dine overvejelser ned om begreberne (5 minutter)</w:t>
      </w:r>
    </w:p>
    <w:p w14:paraId="173B3E7F" w14:textId="46DA01D4" w:rsidR="00A13624" w:rsidRDefault="00A13624" w:rsidP="008908F6">
      <w:pPr>
        <w:pStyle w:val="Listeafsnit"/>
        <w:numPr>
          <w:ilvl w:val="0"/>
          <w:numId w:val="1"/>
        </w:numPr>
      </w:pPr>
      <w:r>
        <w:t xml:space="preserve">Par: Del </w:t>
      </w:r>
      <w:r w:rsidR="00422356">
        <w:t xml:space="preserve">dine </w:t>
      </w:r>
      <w:r>
        <w:t xml:space="preserve">tanker med </w:t>
      </w:r>
      <w:r w:rsidR="00422356">
        <w:t xml:space="preserve">din partner i gruppen </w:t>
      </w:r>
      <w:r>
        <w:t>(2 minutter)</w:t>
      </w:r>
    </w:p>
    <w:p w14:paraId="56D95551" w14:textId="74707E10" w:rsidR="00A13624" w:rsidRDefault="00A13624" w:rsidP="008908F6">
      <w:pPr>
        <w:pStyle w:val="Listeafsnit"/>
        <w:numPr>
          <w:ilvl w:val="0"/>
          <w:numId w:val="1"/>
        </w:numPr>
      </w:pPr>
      <w:r>
        <w:t>Par: Forbered jer på, hvad der skal deles</w:t>
      </w:r>
      <w:r w:rsidR="00422356">
        <w:t xml:space="preserve"> i teamet</w:t>
      </w:r>
      <w:r>
        <w:t xml:space="preserve"> (2 minutter)</w:t>
      </w:r>
    </w:p>
    <w:p w14:paraId="6AAAF3B1" w14:textId="77777777" w:rsidR="00A13624" w:rsidRDefault="00A13624" w:rsidP="008908F6">
      <w:pPr>
        <w:pStyle w:val="Listeafsnit"/>
        <w:numPr>
          <w:ilvl w:val="0"/>
          <w:numId w:val="1"/>
        </w:numPr>
      </w:pPr>
      <w:r>
        <w:t>Team: Præsentere på skift det, som I er blevet enige om, til hele teamet (uret rundt) (2 minutter per gruppe)</w:t>
      </w:r>
    </w:p>
    <w:p w14:paraId="3B53C363" w14:textId="77777777" w:rsidR="00A13624" w:rsidRPr="008C1747" w:rsidRDefault="00A13624" w:rsidP="008908F6">
      <w:pPr>
        <w:pStyle w:val="Listeafsnit"/>
        <w:numPr>
          <w:ilvl w:val="1"/>
          <w:numId w:val="1"/>
        </w:numPr>
        <w:spacing w:after="160"/>
        <w:rPr>
          <w:i/>
        </w:rPr>
      </w:pPr>
      <w:r>
        <w:t>De øvrige omkring bordet tager noter og stiller spørgsmål</w:t>
      </w:r>
    </w:p>
    <w:p w14:paraId="0AE2EC33" w14:textId="404E1F25" w:rsidR="00D0471A" w:rsidRPr="00A13624" w:rsidRDefault="00A13624" w:rsidP="00416461">
      <w:pPr>
        <w:rPr>
          <w:rFonts w:asciiTheme="majorHAnsi" w:eastAsiaTheme="majorEastAsia" w:hAnsiTheme="majorHAnsi" w:cstheme="majorBidi"/>
          <w:color w:val="2E74B5" w:themeColor="accent1" w:themeShade="BF"/>
          <w:sz w:val="32"/>
          <w:szCs w:val="32"/>
        </w:rPr>
      </w:pPr>
      <w:r w:rsidRPr="004A1635">
        <w:rPr>
          <w:i/>
        </w:rPr>
        <w:t xml:space="preserve">Tidsramme: </w:t>
      </w:r>
      <w:r>
        <w:rPr>
          <w:i/>
        </w:rPr>
        <w:t>20</w:t>
      </w:r>
      <w:r w:rsidRPr="004A1635">
        <w:rPr>
          <w:i/>
        </w:rPr>
        <w:t xml:space="preserve"> minutter</w:t>
      </w:r>
    </w:p>
    <w:p w14:paraId="17D77BA7" w14:textId="66DA848E" w:rsidR="006556E3" w:rsidRDefault="006556E3" w:rsidP="006556E3">
      <w:pPr>
        <w:pStyle w:val="Overskrift1"/>
      </w:pPr>
      <w:r>
        <w:t xml:space="preserve">Øvelse </w:t>
      </w:r>
      <w:r w:rsidR="0039141A">
        <w:t>2:</w:t>
      </w:r>
      <w:r>
        <w:t xml:space="preserve"> Menusystem – DCD til </w:t>
      </w:r>
      <w:r w:rsidR="00B52B3E">
        <w:t xml:space="preserve">C# </w:t>
      </w:r>
      <w:r>
        <w:t>kode</w:t>
      </w:r>
    </w:p>
    <w:p w14:paraId="40AF859E" w14:textId="79035A03" w:rsidR="006556E3" w:rsidRDefault="006556E3" w:rsidP="00D53662">
      <w:r>
        <w:t xml:space="preserve">Benyt </w:t>
      </w:r>
      <w:r w:rsidRPr="009446C9">
        <w:rPr>
          <w:b/>
        </w:rPr>
        <w:t>parp</w:t>
      </w:r>
      <w:r>
        <w:rPr>
          <w:b/>
        </w:rPr>
        <w:t>r</w:t>
      </w:r>
      <w:r w:rsidRPr="009446C9">
        <w:rPr>
          <w:b/>
        </w:rPr>
        <w:t>ogrammering</w:t>
      </w:r>
      <w:r w:rsidR="00D30A2E">
        <w:t xml:space="preserve"> til alle øvelser.</w:t>
      </w:r>
      <w:r w:rsidR="00882324">
        <w:t xml:space="preserve"> Husk at skift</w:t>
      </w:r>
      <w:r w:rsidR="00E549F3">
        <w:t>e,</w:t>
      </w:r>
      <w:r w:rsidR="00882324">
        <w:t xml:space="preserve"> så I begge får mulighed for at kode.</w:t>
      </w:r>
    </w:p>
    <w:p w14:paraId="077906AE" w14:textId="46514BE8" w:rsidR="0039141A" w:rsidRDefault="006556E3" w:rsidP="00D53662">
      <w:r>
        <w:t>Du skal nu sammen med din makker tage udgangspunkt i en færdig DCD, som beskriver et simpelt menusystem, og udvikle den tilsvarende kode i en konsolapplikation i Visual Studio</w:t>
      </w:r>
      <w:r w:rsidR="00563F0A">
        <w:t xml:space="preserve">. </w:t>
      </w:r>
      <w:r w:rsidR="0039141A">
        <w:t xml:space="preserve">For hver øvelse </w:t>
      </w:r>
      <w:r w:rsidR="00563F0A">
        <w:t xml:space="preserve">i det følgende </w:t>
      </w:r>
      <w:r w:rsidR="0039141A">
        <w:t xml:space="preserve">udvikles menusystemet trinvist startende med </w:t>
      </w:r>
      <w:r w:rsidR="00B52B3E">
        <w:t>et simpelt</w:t>
      </w:r>
      <w:r w:rsidR="0039141A">
        <w:t xml:space="preserve"> </w:t>
      </w:r>
      <w:r w:rsidR="002F5D30">
        <w:t>design</w:t>
      </w:r>
      <w:r w:rsidR="00563F0A">
        <w:t>,</w:t>
      </w:r>
      <w:r w:rsidR="002F5D30">
        <w:t xml:space="preserve"> </w:t>
      </w:r>
      <w:r w:rsidR="00B52B3E">
        <w:t xml:space="preserve">som du </w:t>
      </w:r>
      <w:r w:rsidR="0039141A">
        <w:t>derefter bygge</w:t>
      </w:r>
      <w:r w:rsidR="002F5D30">
        <w:t xml:space="preserve">r </w:t>
      </w:r>
      <w:r w:rsidR="0039141A">
        <w:t>mere og mere på.</w:t>
      </w:r>
      <w:r w:rsidR="00FC4FEC">
        <w:t xml:space="preserve"> DCD’en samt tilhørende beskrivelser skal opfattes som en designspecifikation, som du </w:t>
      </w:r>
      <w:r w:rsidR="00FC4FEC" w:rsidRPr="00EA7FFA">
        <w:rPr>
          <w:u w:val="single"/>
        </w:rPr>
        <w:t>nøje</w:t>
      </w:r>
      <w:r w:rsidR="00F60654">
        <w:t xml:space="preserve"> skal overholde (for at blive betalt af DesignAway);</w:t>
      </w:r>
      <w:r w:rsidR="00EA7FFA">
        <w:t xml:space="preserve"> så </w:t>
      </w:r>
      <w:r w:rsidR="00422356">
        <w:t>lav det</w:t>
      </w:r>
      <w:r w:rsidR="00965E30">
        <w:t xml:space="preserve"> i hvert trin</w:t>
      </w:r>
      <w:r w:rsidR="00422356">
        <w:t xml:space="preserve">, du bliver bedt om af DesignAway, og ikke </w:t>
      </w:r>
      <w:r w:rsidR="00EA7FFA">
        <w:t>det, som du tror, der skal lave</w:t>
      </w:r>
      <w:r w:rsidR="00FE7732">
        <w:t xml:space="preserve">s </w:t>
      </w:r>
      <w:r w:rsidR="00FE7732">
        <w:sym w:font="Wingdings" w:char="F04A"/>
      </w:r>
    </w:p>
    <w:p w14:paraId="24D24F1E" w14:textId="7EC84FB3" w:rsidR="0039141A" w:rsidRDefault="0039141A" w:rsidP="0039141A">
      <w:pPr>
        <w:pStyle w:val="Overskrift2"/>
      </w:pPr>
      <w:r>
        <w:t>Øvelse 2.1: Første implementering</w:t>
      </w:r>
      <w:r w:rsidR="006957D2">
        <w:t xml:space="preserve"> – </w:t>
      </w:r>
      <w:r w:rsidR="00B52B3E">
        <w:t>O</w:t>
      </w:r>
      <w:r w:rsidR="006957D2">
        <w:t>pret og vis menu</w:t>
      </w:r>
    </w:p>
    <w:p w14:paraId="12E4EE9E" w14:textId="50160339" w:rsidR="00563F0A" w:rsidRDefault="00563F0A" w:rsidP="00D53662">
      <w:r>
        <w:t xml:space="preserve">Du har fået nedenstående DCD udleveret fra </w:t>
      </w:r>
      <w:r w:rsidR="003A1F6F">
        <w:t>software</w:t>
      </w:r>
      <w:r>
        <w:t>designfirmaet</w:t>
      </w:r>
      <w:r w:rsidR="003A1F6F">
        <w:t xml:space="preserve"> DesignAway, s</w:t>
      </w:r>
      <w:r w:rsidR="004A1BFB">
        <w:t>om du nu skal implementere i C#. Kig nøje på diagrammet</w:t>
      </w:r>
      <w:r w:rsidR="00856A43">
        <w:t xml:space="preserve"> og</w:t>
      </w:r>
      <w:r w:rsidR="00CE07F5">
        <w:t xml:space="preserve"> dens klasser, attributter og operationer</w:t>
      </w:r>
      <w:r w:rsidR="00FC4FEC">
        <w:t xml:space="preserve">. Husk at overholde den navngivning, der er anvendt </w:t>
      </w:r>
      <w:r w:rsidR="00AB172D">
        <w:t>forneden i din C#-kode</w:t>
      </w:r>
      <w:r w:rsidR="004A1BFB">
        <w:t>:</w:t>
      </w:r>
    </w:p>
    <w:p w14:paraId="7687C8B4" w14:textId="62718BFB" w:rsidR="003A1F6F" w:rsidRDefault="003A1F6F" w:rsidP="003A1F6F">
      <w:pPr>
        <w:jc w:val="center"/>
      </w:pPr>
      <w:r>
        <w:rPr>
          <w:noProof/>
          <w:lang w:eastAsia="da-DK"/>
        </w:rPr>
        <w:drawing>
          <wp:inline distT="0" distB="0" distL="0" distR="0" wp14:anchorId="391418B7" wp14:editId="6919D842">
            <wp:extent cx="4744888" cy="108204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DCD.Simple.png"/>
                    <pic:cNvPicPr/>
                  </pic:nvPicPr>
                  <pic:blipFill rotWithShape="1">
                    <a:blip r:embed="rId8">
                      <a:extLst>
                        <a:ext uri="{28A0092B-C50C-407E-A947-70E740481C1C}">
                          <a14:useLocalDpi xmlns:a14="http://schemas.microsoft.com/office/drawing/2010/main" val="0"/>
                        </a:ext>
                      </a:extLst>
                    </a:blip>
                    <a:srcRect l="2908" t="10133" r="2691" b="10933"/>
                    <a:stretch/>
                  </pic:blipFill>
                  <pic:spPr bwMode="auto">
                    <a:xfrm>
                      <a:off x="0" y="0"/>
                      <a:ext cx="4969343" cy="1133225"/>
                    </a:xfrm>
                    <a:prstGeom prst="rect">
                      <a:avLst/>
                    </a:prstGeom>
                    <a:ln>
                      <a:noFill/>
                    </a:ln>
                    <a:extLst>
                      <a:ext uri="{53640926-AAD7-44D8-BBD7-CCE9431645EC}">
                        <a14:shadowObscured xmlns:a14="http://schemas.microsoft.com/office/drawing/2010/main"/>
                      </a:ext>
                    </a:extLst>
                  </pic:spPr>
                </pic:pic>
              </a:graphicData>
            </a:graphic>
          </wp:inline>
        </w:drawing>
      </w:r>
    </w:p>
    <w:p w14:paraId="5C707CF1" w14:textId="63E145AC" w:rsidR="00B52B3E" w:rsidRDefault="002C0132" w:rsidP="008B2033">
      <w:pPr>
        <w:pBdr>
          <w:top w:val="single" w:sz="4" w:space="1" w:color="auto"/>
          <w:left w:val="single" w:sz="4" w:space="4" w:color="auto"/>
          <w:bottom w:val="single" w:sz="4" w:space="1" w:color="auto"/>
          <w:right w:val="single" w:sz="4" w:space="4" w:color="auto"/>
        </w:pBdr>
        <w:shd w:val="clear" w:color="auto" w:fill="FFF2CC" w:themeFill="accent4" w:themeFillTint="33"/>
      </w:pPr>
      <w:r>
        <w:t>Bemærk at + (plus) eller</w:t>
      </w:r>
      <w:r w:rsidR="004A1BFB">
        <w:t xml:space="preserve"> evt.</w:t>
      </w:r>
      <w:r>
        <w:t xml:space="preserve"> - (minus) tegnet foran hver attribut og </w:t>
      </w:r>
      <w:r w:rsidR="00856A43">
        <w:t>operation</w:t>
      </w:r>
      <w:r>
        <w:t xml:space="preserve"> angiver </w:t>
      </w:r>
      <w:r w:rsidR="00E549F3">
        <w:t>elementets</w:t>
      </w:r>
      <w:r>
        <w:t xml:space="preserve"> synlighed (en: visibility), hvor + betyder </w:t>
      </w:r>
      <w:r w:rsidR="00E549F3">
        <w:t>synlig</w:t>
      </w:r>
      <w:r>
        <w:t>, og - (minus) betyder</w:t>
      </w:r>
      <w:r w:rsidR="00E549F3">
        <w:t xml:space="preserve"> privat eller usynlig uden</w:t>
      </w:r>
      <w:r w:rsidR="00856A43">
        <w:t xml:space="preserve"> </w:t>
      </w:r>
      <w:r w:rsidR="00E549F3">
        <w:t>for klassen</w:t>
      </w:r>
      <w:r>
        <w:t xml:space="preserve">. </w:t>
      </w:r>
    </w:p>
    <w:p w14:paraId="2DB32DC3" w14:textId="1815EE56" w:rsidR="002C0132" w:rsidRDefault="002C0132" w:rsidP="008B2033">
      <w:r>
        <w:t xml:space="preserve">I DCD’en er alt angivet som </w:t>
      </w:r>
      <w:r w:rsidR="00856A43">
        <w:t>synligt (</w:t>
      </w:r>
      <w:r>
        <w:t>public</w:t>
      </w:r>
      <w:r w:rsidR="00856A43">
        <w:t>)</w:t>
      </w:r>
      <w:r>
        <w:t>. Det skal du også sørge for, når du implementer</w:t>
      </w:r>
      <w:r w:rsidR="00CA03DD">
        <w:t>er</w:t>
      </w:r>
      <w:r>
        <w:t xml:space="preserve"> i C#.</w:t>
      </w:r>
    </w:p>
    <w:p w14:paraId="093BB2A7" w14:textId="1EBE64F4" w:rsidR="002C0132" w:rsidRDefault="002C0132" w:rsidP="007D05B1">
      <w:pPr>
        <w:keepNext/>
        <w:spacing w:after="80"/>
      </w:pPr>
      <w:r>
        <w:lastRenderedPageBreak/>
        <w:t>Menu-klassen har følgende indhold:</w:t>
      </w:r>
    </w:p>
    <w:p w14:paraId="0933B411" w14:textId="05DA4C76" w:rsidR="002C0132" w:rsidRDefault="002C0132" w:rsidP="008908F6">
      <w:pPr>
        <w:pStyle w:val="Listeafsnit"/>
        <w:keepNext/>
        <w:numPr>
          <w:ilvl w:val="0"/>
          <w:numId w:val="5"/>
        </w:numPr>
      </w:pPr>
      <w:r w:rsidRPr="00B52B3E">
        <w:rPr>
          <w:b/>
        </w:rPr>
        <w:t>Title</w:t>
      </w:r>
      <w:r>
        <w:t>: (public) indeholder en overordnede titel på menuen. Typen er string.</w:t>
      </w:r>
    </w:p>
    <w:p w14:paraId="62A949DE" w14:textId="23937965" w:rsidR="000C1823" w:rsidRDefault="002C0132" w:rsidP="008908F6">
      <w:pPr>
        <w:pStyle w:val="Listeafsnit"/>
        <w:keepNext/>
        <w:numPr>
          <w:ilvl w:val="0"/>
          <w:numId w:val="5"/>
        </w:numPr>
        <w:spacing w:after="160"/>
        <w:ind w:left="714" w:hanging="357"/>
      </w:pPr>
      <w:proofErr w:type="spellStart"/>
      <w:r w:rsidRPr="00B52B3E">
        <w:rPr>
          <w:b/>
        </w:rPr>
        <w:t>MenuItems</w:t>
      </w:r>
      <w:proofErr w:type="spellEnd"/>
      <w:r>
        <w:t xml:space="preserve">: (public) indeholder </w:t>
      </w:r>
      <w:r w:rsidR="00151742">
        <w:t>alle menuens menupunkter</w:t>
      </w:r>
      <w:r>
        <w:t>.</w:t>
      </w:r>
    </w:p>
    <w:p w14:paraId="18BA0E86" w14:textId="7226184A" w:rsidR="002C0132" w:rsidRDefault="002C0132" w:rsidP="00151742">
      <w:pPr>
        <w:pBdr>
          <w:top w:val="single" w:sz="4" w:space="1" w:color="auto"/>
          <w:left w:val="single" w:sz="4" w:space="4" w:color="auto"/>
          <w:bottom w:val="single" w:sz="4" w:space="1" w:color="auto"/>
          <w:right w:val="single" w:sz="4" w:space="4" w:color="auto"/>
        </w:pBdr>
        <w:shd w:val="clear" w:color="auto" w:fill="FFF2CC" w:themeFill="accent4" w:themeFillTint="33"/>
        <w:ind w:left="714"/>
      </w:pPr>
      <w:r>
        <w:t>Bemærk UML-notationen i typen ”</w:t>
      </w:r>
      <w:proofErr w:type="gramStart"/>
      <w:r>
        <w:t>MenuItem[</w:t>
      </w:r>
      <w:proofErr w:type="gramEnd"/>
      <w:r w:rsidR="000C1823">
        <w:t>0..</w:t>
      </w:r>
      <w:r>
        <w:t>*]”</w:t>
      </w:r>
      <w:r w:rsidR="000C1823">
        <w:t xml:space="preserve"> angiver </w:t>
      </w:r>
      <w:proofErr w:type="spellStart"/>
      <w:r w:rsidR="000C1823">
        <w:t>multipliciteten</w:t>
      </w:r>
      <w:proofErr w:type="spellEnd"/>
      <w:r w:rsidR="000C1823">
        <w:t xml:space="preserve"> (antallet) af typen MenuItem inden i de kantede parenteser. </w:t>
      </w:r>
      <w:r w:rsidR="000C1823" w:rsidRPr="00C12007">
        <w:rPr>
          <w:b/>
        </w:rPr>
        <w:t>Læs</w:t>
      </w:r>
      <w:r w:rsidR="00B52B3E" w:rsidRPr="00C12007">
        <w:rPr>
          <w:b/>
        </w:rPr>
        <w:t xml:space="preserve"> det sådan</w:t>
      </w:r>
      <w:r w:rsidR="000C1823">
        <w:t>: attributten ”</w:t>
      </w:r>
      <w:proofErr w:type="spellStart"/>
      <w:r w:rsidR="000C1823">
        <w:t>MenuItems</w:t>
      </w:r>
      <w:proofErr w:type="spellEnd"/>
      <w:r w:rsidR="000C1823">
        <w:t>” indeholder nul eller flere instanser (objekter) af typen MenuItem. Dette er også angivet i relationen (stregen) mellem de to klasser</w:t>
      </w:r>
      <w:r w:rsidR="00B52B3E">
        <w:t>, dvs. Menu-klassen indeholder en samling af MenuItem-objekter med det angivne antal. * betyder her flere, men ikke uendelig.</w:t>
      </w:r>
    </w:p>
    <w:p w14:paraId="6D3A6B4C" w14:textId="2A2334ED" w:rsidR="00B52B3E" w:rsidRDefault="00E549F3" w:rsidP="007D05B1">
      <w:pPr>
        <w:pStyle w:val="Listeafsnit"/>
        <w:keepNext/>
        <w:spacing w:after="80"/>
        <w:contextualSpacing w:val="0"/>
      </w:pPr>
      <w:r>
        <w:t xml:space="preserve">Husk at </w:t>
      </w:r>
      <w:r w:rsidR="00B52B3E">
        <w:t xml:space="preserve">DCD’en er en designmodel og ikke </w:t>
      </w:r>
      <w:r>
        <w:t xml:space="preserve">behøver </w:t>
      </w:r>
      <w:r w:rsidR="00B52B3E">
        <w:t xml:space="preserve">at bestemme, hvorledes denne samling af MenuItem-objekter faktisk implementeres i C#, dvs. programmøren har frihed til at vælge den bedst egnede datastruktur til dette. </w:t>
      </w:r>
      <w:r w:rsidR="00B52B3E" w:rsidRPr="00B52B3E">
        <w:rPr>
          <w:b/>
        </w:rPr>
        <w:t xml:space="preserve">I din C# kode vælger du </w:t>
      </w:r>
      <w:r>
        <w:rPr>
          <w:b/>
        </w:rPr>
        <w:t xml:space="preserve">dog denne gang </w:t>
      </w:r>
      <w:r w:rsidR="00B52B3E" w:rsidRPr="00B52B3E">
        <w:rPr>
          <w:b/>
        </w:rPr>
        <w:t>at anvende et array til at implemen</w:t>
      </w:r>
      <w:r w:rsidR="00B52B3E">
        <w:rPr>
          <w:b/>
        </w:rPr>
        <w:t>tere denne 1-til-mange relation</w:t>
      </w:r>
      <w:r w:rsidR="00B52B3E">
        <w:t xml:space="preserve">, da du endnu ikke har lært </w:t>
      </w:r>
      <w:r w:rsidR="003F1AB6">
        <w:t xml:space="preserve">andre </w:t>
      </w:r>
      <w:r w:rsidR="00B52B3E">
        <w:t>måder.</w:t>
      </w:r>
      <w:r w:rsidR="00941183">
        <w:t xml:space="preserve"> H</w:t>
      </w:r>
      <w:r>
        <w:t>usk i C# blive</w:t>
      </w:r>
      <w:r w:rsidR="00941183">
        <w:t>r</w:t>
      </w:r>
      <w:r>
        <w:t xml:space="preserve"> </w:t>
      </w:r>
      <w:r w:rsidR="00941183">
        <w:t xml:space="preserve">du nødt til at definere den maksimale størrelse på </w:t>
      </w:r>
      <w:proofErr w:type="spellStart"/>
      <w:r w:rsidR="00941183">
        <w:t>array’et</w:t>
      </w:r>
      <w:proofErr w:type="spellEnd"/>
      <w:r w:rsidR="00941183">
        <w:t>.</w:t>
      </w:r>
    </w:p>
    <w:p w14:paraId="2A9DDCC1" w14:textId="2F3A7EEA" w:rsidR="000C1823" w:rsidRDefault="000C1823" w:rsidP="008908F6">
      <w:pPr>
        <w:pStyle w:val="Listeafsnit"/>
        <w:keepNext/>
        <w:numPr>
          <w:ilvl w:val="0"/>
          <w:numId w:val="5"/>
        </w:numPr>
        <w:spacing w:after="80"/>
        <w:ind w:left="714" w:hanging="357"/>
      </w:pPr>
      <w:proofErr w:type="spellStart"/>
      <w:r w:rsidRPr="00B52B3E">
        <w:rPr>
          <w:b/>
        </w:rPr>
        <w:t>ItemCount</w:t>
      </w:r>
      <w:proofErr w:type="spellEnd"/>
      <w:r>
        <w:t>: (public) indeholder antallet af menupunkter</w:t>
      </w:r>
      <w:r w:rsidR="00A02386">
        <w:t xml:space="preserve">, dvs. antallet af </w:t>
      </w:r>
      <w:r>
        <w:t>MenuItem-objekter</w:t>
      </w:r>
      <w:r w:rsidR="00A02386">
        <w:t xml:space="preserve"> oprettet i </w:t>
      </w:r>
      <w:proofErr w:type="spellStart"/>
      <w:r>
        <w:t>MenuItems</w:t>
      </w:r>
      <w:proofErr w:type="spellEnd"/>
      <w:r>
        <w:t>-attributten. Typen er int.</w:t>
      </w:r>
      <w:r w:rsidR="00941183">
        <w:t xml:space="preserve"> Denne værdi har du brug for til at holde styr på</w:t>
      </w:r>
      <w:r w:rsidR="00A02386">
        <w:t>, når du indsætter nye menupunkter i din menu</w:t>
      </w:r>
      <w:r w:rsidR="00941183">
        <w:t>.</w:t>
      </w:r>
      <w:r w:rsidR="00A02386">
        <w:br/>
        <w:t xml:space="preserve">Bemærk at </w:t>
      </w:r>
      <w:proofErr w:type="spellStart"/>
      <w:r w:rsidR="00A02386">
        <w:t>ItemCount</w:t>
      </w:r>
      <w:proofErr w:type="spellEnd"/>
      <w:r w:rsidR="00A02386">
        <w:t xml:space="preserve"> initialiseres til værdien 0 til at starte med</w:t>
      </w:r>
      <w:r w:rsidR="002F1CF7">
        <w:t xml:space="preserve"> (se i DCD’en).</w:t>
      </w:r>
      <w:r w:rsidR="00A02386">
        <w:t xml:space="preserve"> </w:t>
      </w:r>
    </w:p>
    <w:p w14:paraId="63EFC3AA" w14:textId="04E05896" w:rsidR="006957D2" w:rsidRDefault="006957D2" w:rsidP="007D05B1">
      <w:pPr>
        <w:keepNext/>
        <w:spacing w:after="80"/>
      </w:pPr>
      <w:r>
        <w:t>Udfør</w:t>
      </w:r>
      <w:r w:rsidR="00563F0A">
        <w:t xml:space="preserve"> nu</w:t>
      </w:r>
      <w:r>
        <w:t xml:space="preserve"> følgende:</w:t>
      </w:r>
    </w:p>
    <w:p w14:paraId="5BF130EA" w14:textId="0743966D" w:rsidR="006957D2" w:rsidRDefault="006957D2" w:rsidP="008908F6">
      <w:pPr>
        <w:pStyle w:val="Listeafsnit"/>
        <w:numPr>
          <w:ilvl w:val="0"/>
          <w:numId w:val="4"/>
        </w:numPr>
      </w:pPr>
      <w:r>
        <w:t>Opret en ny konsolapplikation</w:t>
      </w:r>
      <w:r w:rsidR="00F60654">
        <w:t xml:space="preserve"> med projektskabelonen ’Console Application’</w:t>
      </w:r>
      <w:r w:rsidR="00604AB0">
        <w:t>,</w:t>
      </w:r>
      <w:r>
        <w:t xml:space="preserve"> og giv projektet navnet ”</w:t>
      </w:r>
      <w:proofErr w:type="spellStart"/>
      <w:r>
        <w:t>MenuSystem</w:t>
      </w:r>
      <w:proofErr w:type="spellEnd"/>
      <w:r>
        <w:t xml:space="preserve">”. </w:t>
      </w:r>
    </w:p>
    <w:p w14:paraId="6CA06B0D" w14:textId="7FC0C705" w:rsidR="006957D2" w:rsidRDefault="00856A43" w:rsidP="008908F6">
      <w:pPr>
        <w:pStyle w:val="Listeafsnit"/>
        <w:numPr>
          <w:ilvl w:val="0"/>
          <w:numId w:val="4"/>
        </w:numPr>
      </w:pPr>
      <w:r>
        <w:t>Som vist i DCD’en, o</w:t>
      </w:r>
      <w:r w:rsidR="006957D2">
        <w:t>pret de to klasser</w:t>
      </w:r>
      <w:r w:rsidR="00604AB0">
        <w:t xml:space="preserve"> </w:t>
      </w:r>
      <w:r w:rsidR="00604AB0" w:rsidRPr="00604AB0">
        <w:rPr>
          <w:i/>
        </w:rPr>
        <w:t>Menu</w:t>
      </w:r>
      <w:r w:rsidR="00604AB0">
        <w:t xml:space="preserve"> og </w:t>
      </w:r>
      <w:r w:rsidR="00604AB0" w:rsidRPr="00604AB0">
        <w:rPr>
          <w:i/>
        </w:rPr>
        <w:t>MenuItem</w:t>
      </w:r>
      <w:r w:rsidR="006957D2">
        <w:t xml:space="preserve"> i C#</w:t>
      </w:r>
      <w:r>
        <w:t xml:space="preserve"> (i hver sin C#-fil)</w:t>
      </w:r>
      <w:r w:rsidR="006957D2">
        <w:t>, hvor du anvender præcis den samme navngivning</w:t>
      </w:r>
      <w:r>
        <w:t>, når du opretter attributter som felter i C# og operationer som metoder</w:t>
      </w:r>
      <w:r w:rsidR="002C0132">
        <w:t xml:space="preserve">. </w:t>
      </w:r>
    </w:p>
    <w:p w14:paraId="61C2F96D" w14:textId="64107C06" w:rsidR="00A426C8" w:rsidRDefault="00517DF9" w:rsidP="008908F6">
      <w:pPr>
        <w:pStyle w:val="Listeafsnit"/>
        <w:numPr>
          <w:ilvl w:val="0"/>
          <w:numId w:val="4"/>
        </w:numPr>
        <w:spacing w:after="120"/>
        <w:ind w:left="714" w:hanging="357"/>
      </w:pPr>
      <w:r>
        <w:t>Med et ’</w:t>
      </w:r>
      <w:proofErr w:type="spellStart"/>
      <w:r>
        <w:t>git</w:t>
      </w:r>
      <w:proofErr w:type="spellEnd"/>
      <w:r>
        <w:t xml:space="preserve"> </w:t>
      </w:r>
      <w:proofErr w:type="spellStart"/>
      <w:r>
        <w:t>pull</w:t>
      </w:r>
      <w:proofErr w:type="spellEnd"/>
      <w:r>
        <w:t>’ h</w:t>
      </w:r>
      <w:r w:rsidR="00A426C8">
        <w:t>ent de nyeste filer fra materiale-folder</w:t>
      </w:r>
      <w:r>
        <w:t>en</w:t>
      </w:r>
      <w:r w:rsidR="00A426C8">
        <w:t xml:space="preserve">, som du </w:t>
      </w:r>
      <w:proofErr w:type="spellStart"/>
      <w:r>
        <w:t>git</w:t>
      </w:r>
      <w:proofErr w:type="spellEnd"/>
      <w:r>
        <w:t>-</w:t>
      </w:r>
      <w:r w:rsidR="00A426C8">
        <w:t xml:space="preserve">klonede i forrige opgave (se øvelse 2.3 i opgave Ex06-UnitTestAndArray). Du skulle nu gerne </w:t>
      </w:r>
      <w:r>
        <w:t xml:space="preserve">i materialefolderen </w:t>
      </w:r>
      <w:r w:rsidR="00A426C8">
        <w:t>få adgang til filen ’</w:t>
      </w:r>
      <w:r w:rsidR="00A426C8" w:rsidRPr="00BA4926">
        <w:rPr>
          <w:i/>
        </w:rPr>
        <w:t>Ex07-Menu.Main.docx</w:t>
      </w:r>
      <w:r w:rsidR="00A426C8">
        <w:rPr>
          <w:i/>
        </w:rPr>
        <w:t>’</w:t>
      </w:r>
      <w:r w:rsidR="00A426C8">
        <w:t>.</w:t>
      </w:r>
    </w:p>
    <w:p w14:paraId="6E4D196B" w14:textId="670978EA" w:rsidR="007F2B9D" w:rsidRDefault="007F2B9D" w:rsidP="008908F6">
      <w:pPr>
        <w:pStyle w:val="Listeafsnit"/>
        <w:numPr>
          <w:ilvl w:val="0"/>
          <w:numId w:val="4"/>
        </w:numPr>
        <w:spacing w:after="120"/>
        <w:ind w:left="714" w:hanging="357"/>
      </w:pPr>
      <w:r>
        <w:t>I</w:t>
      </w:r>
      <w:r w:rsidR="00A80E21">
        <w:t>ndsæt nu kode</w:t>
      </w:r>
      <w:r w:rsidR="00BA4926">
        <w:t xml:space="preserve">n angivet i </w:t>
      </w:r>
      <w:r w:rsidR="00BA4926" w:rsidRPr="00BA4926">
        <w:rPr>
          <w:i/>
        </w:rPr>
        <w:t>Ex07-Menu.Main.docx</w:t>
      </w:r>
      <w:r w:rsidR="00BA4926">
        <w:t xml:space="preserve"> </w:t>
      </w:r>
      <w:r w:rsidR="00A80E21">
        <w:t>i</w:t>
      </w:r>
      <w:r>
        <w:t xml:space="preserve"> </w:t>
      </w:r>
      <w:r w:rsidR="00BA4926">
        <w:t>stedet for Program-klassens Main-metode</w:t>
      </w:r>
      <w:r w:rsidR="00A426C8">
        <w:t xml:space="preserve"> </w:t>
      </w:r>
    </w:p>
    <w:p w14:paraId="5F07A034" w14:textId="51B52C64" w:rsidR="00A80E21" w:rsidRDefault="00A80E21" w:rsidP="008908F6">
      <w:pPr>
        <w:pStyle w:val="Listeafsnit"/>
        <w:numPr>
          <w:ilvl w:val="0"/>
          <w:numId w:val="4"/>
        </w:numPr>
        <w:spacing w:before="120"/>
        <w:ind w:left="714" w:hanging="357"/>
      </w:pPr>
      <w:r>
        <w:t>Inspicér koden, så du er helt sikker på, hvad den gør.</w:t>
      </w:r>
      <w:r w:rsidR="005B1A6B">
        <w:br/>
      </w:r>
      <w:r w:rsidR="00517DF9">
        <w:rPr>
          <w:b/>
        </w:rPr>
        <w:t xml:space="preserve">Vigtigt! </w:t>
      </w:r>
      <w:r w:rsidR="005B1A6B" w:rsidRPr="005B1A6B">
        <w:rPr>
          <w:b/>
        </w:rPr>
        <w:t xml:space="preserve">Du må ikke rette i </w:t>
      </w:r>
      <w:r w:rsidR="00517DF9">
        <w:rPr>
          <w:b/>
        </w:rPr>
        <w:t xml:space="preserve">den </w:t>
      </w:r>
      <w:r w:rsidR="00517DF9" w:rsidRPr="005B1A6B">
        <w:rPr>
          <w:b/>
        </w:rPr>
        <w:t>udleverede kode</w:t>
      </w:r>
      <w:r w:rsidR="00517DF9">
        <w:rPr>
          <w:b/>
        </w:rPr>
        <w:t xml:space="preserve"> til </w:t>
      </w:r>
      <w:proofErr w:type="gramStart"/>
      <w:r w:rsidR="00517DF9">
        <w:rPr>
          <w:b/>
        </w:rPr>
        <w:t>Main(</w:t>
      </w:r>
      <w:proofErr w:type="gramEnd"/>
      <w:r w:rsidR="00517DF9">
        <w:rPr>
          <w:b/>
        </w:rPr>
        <w:t>)</w:t>
      </w:r>
      <w:r w:rsidR="005B1A6B" w:rsidRPr="005B1A6B">
        <w:rPr>
          <w:b/>
        </w:rPr>
        <w:t xml:space="preserve">. Tilret </w:t>
      </w:r>
      <w:r w:rsidR="009506D4">
        <w:rPr>
          <w:b/>
        </w:rPr>
        <w:t xml:space="preserve">i stedet koden i </w:t>
      </w:r>
      <w:r w:rsidR="00CA03DD">
        <w:rPr>
          <w:b/>
        </w:rPr>
        <w:t>dine</w:t>
      </w:r>
      <w:r w:rsidR="005B1A6B" w:rsidRPr="005B1A6B">
        <w:rPr>
          <w:b/>
        </w:rPr>
        <w:t xml:space="preserve"> to klasser</w:t>
      </w:r>
      <w:r w:rsidR="00517DF9">
        <w:rPr>
          <w:b/>
        </w:rPr>
        <w:t xml:space="preserve"> Menu og MenuItem</w:t>
      </w:r>
      <w:r w:rsidR="005B1A6B" w:rsidRPr="005B1A6B">
        <w:rPr>
          <w:b/>
        </w:rPr>
        <w:t>, så det passer med den udleverede kode.</w:t>
      </w:r>
    </w:p>
    <w:p w14:paraId="1AC7732A" w14:textId="206B1017" w:rsidR="00CE07F5" w:rsidRDefault="00856A43" w:rsidP="008908F6">
      <w:pPr>
        <w:pStyle w:val="Listeafsnit"/>
        <w:numPr>
          <w:ilvl w:val="0"/>
          <w:numId w:val="4"/>
        </w:numPr>
        <w:ind w:left="714" w:hanging="357"/>
      </w:pPr>
      <w:r>
        <w:t>Når du om lidt kører programmet</w:t>
      </w:r>
      <w:r w:rsidR="009506D4">
        <w:t xml:space="preserve"> (du er ikke færdig endnu)</w:t>
      </w:r>
      <w:r>
        <w:t xml:space="preserve">, vil du gerne have, at konsolvinduet </w:t>
      </w:r>
      <w:r w:rsidR="00022B31">
        <w:t xml:space="preserve">kommer </w:t>
      </w:r>
      <w:r>
        <w:t xml:space="preserve">(nogenlunde) </w:t>
      </w:r>
      <w:r w:rsidR="00022B31">
        <w:t xml:space="preserve">til at se </w:t>
      </w:r>
      <w:r>
        <w:t>ud som følger</w:t>
      </w:r>
      <w:r w:rsidR="00CE07F5">
        <w:t>:</w:t>
      </w:r>
    </w:p>
    <w:p w14:paraId="1C2B3AD7" w14:textId="2914023A" w:rsidR="00CE07F5" w:rsidRDefault="00CE07F5" w:rsidP="007D05B1">
      <w:pPr>
        <w:spacing w:before="120" w:after="120"/>
        <w:jc w:val="center"/>
      </w:pPr>
      <w:r>
        <w:rPr>
          <w:noProof/>
          <w:lang w:eastAsia="da-DK"/>
        </w:rPr>
        <w:drawing>
          <wp:inline distT="0" distB="0" distL="0" distR="0" wp14:anchorId="0FD58185" wp14:editId="29C59001">
            <wp:extent cx="4098290" cy="2213706"/>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5720" cy="2282538"/>
                    </a:xfrm>
                    <a:prstGeom prst="rect">
                      <a:avLst/>
                    </a:prstGeom>
                  </pic:spPr>
                </pic:pic>
              </a:graphicData>
            </a:graphic>
          </wp:inline>
        </w:drawing>
      </w:r>
    </w:p>
    <w:p w14:paraId="7FA64129" w14:textId="606FF076" w:rsidR="00856A43" w:rsidRDefault="00856A43" w:rsidP="007D05B1">
      <w:pPr>
        <w:pStyle w:val="Listeafsnit"/>
      </w:pPr>
      <w:r>
        <w:t xml:space="preserve">Menu-titlen står </w:t>
      </w:r>
      <w:r w:rsidR="00022B31">
        <w:t xml:space="preserve">øverst. Menupunkter listes neden under, og en hjælpetekst vises til sidst, så brugeren ved, hvad der skal gøres. </w:t>
      </w:r>
      <w:r w:rsidR="00022B31" w:rsidRPr="00022B31">
        <w:rPr>
          <w:shd w:val="clear" w:color="auto" w:fill="FFF2CC" w:themeFill="accent4" w:themeFillTint="33"/>
        </w:rPr>
        <w:t xml:space="preserve">Vink: brug </w:t>
      </w:r>
      <w:proofErr w:type="spellStart"/>
      <w:r w:rsidR="00022B31" w:rsidRPr="00151742">
        <w:rPr>
          <w:i/>
          <w:shd w:val="clear" w:color="auto" w:fill="FFF2CC" w:themeFill="accent4" w:themeFillTint="33"/>
        </w:rPr>
        <w:t>Console.</w:t>
      </w:r>
      <w:r w:rsidR="009506D4" w:rsidRPr="00151742">
        <w:rPr>
          <w:i/>
          <w:shd w:val="clear" w:color="auto" w:fill="FFF2CC" w:themeFill="accent4" w:themeFillTint="33"/>
        </w:rPr>
        <w:t>Clear</w:t>
      </w:r>
      <w:proofErr w:type="spellEnd"/>
      <w:r w:rsidR="009506D4" w:rsidRPr="00151742">
        <w:rPr>
          <w:i/>
          <w:shd w:val="clear" w:color="auto" w:fill="FFF2CC" w:themeFill="accent4" w:themeFillTint="33"/>
        </w:rPr>
        <w:t>()</w:t>
      </w:r>
      <w:r w:rsidR="009506D4">
        <w:rPr>
          <w:shd w:val="clear" w:color="auto" w:fill="FFF2CC" w:themeFill="accent4" w:themeFillTint="33"/>
        </w:rPr>
        <w:t>-metoden til at ”rense”</w:t>
      </w:r>
      <w:r w:rsidR="00022B31" w:rsidRPr="00022B31">
        <w:rPr>
          <w:shd w:val="clear" w:color="auto" w:fill="FFF2CC" w:themeFill="accent4" w:themeFillTint="33"/>
        </w:rPr>
        <w:t xml:space="preserve"> skærmen.</w:t>
      </w:r>
      <w:r w:rsidR="00022B31">
        <w:br/>
      </w:r>
    </w:p>
    <w:p w14:paraId="3F7FE702" w14:textId="24C28F93" w:rsidR="00856A43" w:rsidRDefault="009506D4" w:rsidP="008908F6">
      <w:pPr>
        <w:pStyle w:val="Listeafsnit"/>
        <w:numPr>
          <w:ilvl w:val="0"/>
          <w:numId w:val="4"/>
        </w:numPr>
        <w:spacing w:before="120"/>
        <w:ind w:left="714" w:hanging="357"/>
      </w:pPr>
      <w:r>
        <w:lastRenderedPageBreak/>
        <w:t>I</w:t>
      </w:r>
      <w:r w:rsidR="00856A43">
        <w:t>mplementér Show()-metoden, så den viser ovenstående (selvfølgelig ud fra værdierne i klassens egne felter)</w:t>
      </w:r>
    </w:p>
    <w:p w14:paraId="5FDB423F" w14:textId="16D8A77E" w:rsidR="007F2B9D" w:rsidRDefault="007F2B9D" w:rsidP="008908F6">
      <w:pPr>
        <w:pStyle w:val="Listeafsnit"/>
        <w:numPr>
          <w:ilvl w:val="0"/>
          <w:numId w:val="4"/>
        </w:numPr>
      </w:pPr>
      <w:r>
        <w:t xml:space="preserve">Kør programmet, og </w:t>
      </w:r>
      <w:r w:rsidR="00CE07F5">
        <w:t>tjek om konsolvinduet</w:t>
      </w:r>
      <w:r>
        <w:t xml:space="preserve"> passer med </w:t>
      </w:r>
      <w:r w:rsidR="00CE07F5">
        <w:t>ovenstående.</w:t>
      </w:r>
    </w:p>
    <w:p w14:paraId="54464CA7" w14:textId="74A5C21C" w:rsidR="006957D2" w:rsidRDefault="00CE07F5" w:rsidP="008908F6">
      <w:pPr>
        <w:pStyle w:val="Listeafsnit"/>
        <w:numPr>
          <w:ilvl w:val="0"/>
          <w:numId w:val="4"/>
        </w:numPr>
        <w:spacing w:after="160"/>
        <w:ind w:left="714" w:hanging="357"/>
      </w:pPr>
      <w:r>
        <w:t>Hvis ikke, så ret</w:t>
      </w:r>
      <w:r w:rsidR="00CA03DD">
        <w:t>,</w:t>
      </w:r>
      <w:r>
        <w:t xml:space="preserve"> og prøv igen.</w:t>
      </w:r>
    </w:p>
    <w:p w14:paraId="3926BA90" w14:textId="56D4858D" w:rsidR="0039141A" w:rsidRDefault="0039141A" w:rsidP="0039141A">
      <w:pPr>
        <w:pStyle w:val="Overskrift2"/>
      </w:pPr>
      <w:r>
        <w:t>Øvelse 2.2: I</w:t>
      </w:r>
      <w:r w:rsidR="002F5D30">
        <w:t>ndka</w:t>
      </w:r>
      <w:r>
        <w:t>p</w:t>
      </w:r>
      <w:r w:rsidR="002F5D30">
        <w:t>s</w:t>
      </w:r>
      <w:r>
        <w:t>ling</w:t>
      </w:r>
    </w:p>
    <w:p w14:paraId="60269D31" w14:textId="502F4F7A" w:rsidR="00022B31" w:rsidRDefault="00022B31" w:rsidP="0039141A">
      <w:r>
        <w:t xml:space="preserve">Når du kigger på programmet, så er der </w:t>
      </w:r>
      <w:r w:rsidR="00571738">
        <w:t xml:space="preserve">en </w:t>
      </w:r>
      <w:r>
        <w:t>ting</w:t>
      </w:r>
      <w:r w:rsidR="00FC4FA7">
        <w:t>,</w:t>
      </w:r>
      <w:r>
        <w:t xml:space="preserve"> som springer i øjnene:</w:t>
      </w:r>
    </w:p>
    <w:p w14:paraId="1E797C7D" w14:textId="559E0F83" w:rsidR="00FC4FA7" w:rsidRDefault="00AC3031" w:rsidP="008908F6">
      <w:pPr>
        <w:pStyle w:val="Listeafsnit"/>
        <w:numPr>
          <w:ilvl w:val="0"/>
          <w:numId w:val="7"/>
        </w:numPr>
        <w:spacing w:after="120"/>
        <w:ind w:left="714" w:hanging="357"/>
      </w:pPr>
      <w:r>
        <w:t>Lige nu kan brugerne af Menu-klassen</w:t>
      </w:r>
      <w:r w:rsidR="00022B31">
        <w:t>, dvs.</w:t>
      </w:r>
      <w:r w:rsidR="00FC4FA7">
        <w:t xml:space="preserve"> </w:t>
      </w:r>
      <w:r w:rsidR="004E155C">
        <w:t xml:space="preserve">i dette tilfælde </w:t>
      </w:r>
      <w:r w:rsidR="00FC4FA7">
        <w:t>Main()-metoden,</w:t>
      </w:r>
      <w:r>
        <w:t xml:space="preserve"> ændre alle </w:t>
      </w:r>
      <w:r w:rsidR="00FC4FA7">
        <w:t xml:space="preserve">felter </w:t>
      </w:r>
      <w:r>
        <w:t>i klassen,</w:t>
      </w:r>
      <w:r w:rsidR="00571738">
        <w:t xml:space="preserve"> da de alle er public. Dette inkluderer</w:t>
      </w:r>
      <w:r>
        <w:t xml:space="preserve"> </w:t>
      </w:r>
      <w:proofErr w:type="spellStart"/>
      <w:r>
        <w:t>ItemCount</w:t>
      </w:r>
      <w:proofErr w:type="spellEnd"/>
      <w:r w:rsidR="00571738">
        <w:t>, der</w:t>
      </w:r>
      <w:r w:rsidR="00FC4FA7">
        <w:t xml:space="preserve"> ved et uheld </w:t>
      </w:r>
      <w:r w:rsidR="00571738">
        <w:t xml:space="preserve">kan sættes </w:t>
      </w:r>
      <w:r w:rsidR="00FC4FA7">
        <w:t xml:space="preserve">til en værdi, der </w:t>
      </w:r>
      <w:r>
        <w:t xml:space="preserve">ikke passer med de faktiske antal menupunkter i </w:t>
      </w:r>
      <w:proofErr w:type="spellStart"/>
      <w:r>
        <w:t>MenuItems</w:t>
      </w:r>
      <w:proofErr w:type="spellEnd"/>
      <w:r>
        <w:t>. Det</w:t>
      </w:r>
      <w:r w:rsidR="00886195">
        <w:t>te</w:t>
      </w:r>
      <w:r>
        <w:t xml:space="preserve"> er et </w:t>
      </w:r>
      <w:r w:rsidR="00886195">
        <w:t xml:space="preserve">designmæssigt </w:t>
      </w:r>
      <w:r>
        <w:t>problem, som k</w:t>
      </w:r>
      <w:r w:rsidR="00FC4FA7">
        <w:t>unne føre til</w:t>
      </w:r>
      <w:r w:rsidR="00571738">
        <w:t>,</w:t>
      </w:r>
      <w:r w:rsidR="00FC4FA7">
        <w:t xml:space="preserve"> at programmet stop</w:t>
      </w:r>
      <w:r w:rsidR="00571738">
        <w:t>p</w:t>
      </w:r>
      <w:r w:rsidR="00FC4FA7">
        <w:t>er uhensigtsmæssigt</w:t>
      </w:r>
      <w:r>
        <w:t>.</w:t>
      </w:r>
    </w:p>
    <w:p w14:paraId="705F3295" w14:textId="1B677184" w:rsidR="0039141A" w:rsidRDefault="00886195" w:rsidP="0039141A">
      <w:r>
        <w:t xml:space="preserve">Du vil gerne bedre kunne kontrollere dette og </w:t>
      </w:r>
      <w:r w:rsidR="0039141A">
        <w:t>ønsker ikke, at brugerne af menusystemet skal kunne se, hvordan du har implementeret din interne datastruktur i Menu-klassen</w:t>
      </w:r>
      <w:r>
        <w:t>, ej heller ændre noget i den</w:t>
      </w:r>
      <w:r w:rsidR="0039141A">
        <w:t xml:space="preserve">. Du skal derfor indkapsle visse dele, så MenuItem-objekter </w:t>
      </w:r>
      <w:r w:rsidR="00215A1B">
        <w:t xml:space="preserve">og </w:t>
      </w:r>
      <w:proofErr w:type="spellStart"/>
      <w:r w:rsidR="00215A1B">
        <w:t>ItemCount</w:t>
      </w:r>
      <w:proofErr w:type="spellEnd"/>
      <w:r w:rsidR="00215A1B">
        <w:t xml:space="preserve"> </w:t>
      </w:r>
      <w:r w:rsidR="0039141A">
        <w:t>ikke længere er tilgængelige</w:t>
      </w:r>
      <w:r w:rsidR="00571738">
        <w:t xml:space="preserve"> uden for Menu-klassen</w:t>
      </w:r>
      <w:r w:rsidR="0039141A">
        <w:t>. DCD’en ændres nu til følgende</w:t>
      </w:r>
      <w:r w:rsidR="00BC6904">
        <w:t xml:space="preserve"> (vist med fed skrift)</w:t>
      </w:r>
      <w:r w:rsidR="0039141A">
        <w:t>:</w:t>
      </w:r>
    </w:p>
    <w:p w14:paraId="7E0D91B4" w14:textId="4A12479D" w:rsidR="00882324" w:rsidRDefault="004E155C" w:rsidP="00882324">
      <w:pPr>
        <w:jc w:val="center"/>
      </w:pPr>
      <w:r>
        <w:rPr>
          <w:noProof/>
          <w:lang w:eastAsia="da-DK"/>
        </w:rPr>
        <w:drawing>
          <wp:inline distT="0" distB="0" distL="0" distR="0" wp14:anchorId="3A522834" wp14:editId="797A044A">
            <wp:extent cx="4191000" cy="929167"/>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DCD.Encapsulate.png"/>
                    <pic:cNvPicPr/>
                  </pic:nvPicPr>
                  <pic:blipFill rotWithShape="1">
                    <a:blip r:embed="rId10">
                      <a:extLst>
                        <a:ext uri="{28A0092B-C50C-407E-A947-70E740481C1C}">
                          <a14:useLocalDpi xmlns:a14="http://schemas.microsoft.com/office/drawing/2010/main" val="0"/>
                        </a:ext>
                      </a:extLst>
                    </a:blip>
                    <a:srcRect l="3200" t="12267" r="2982" b="11466"/>
                    <a:stretch/>
                  </pic:blipFill>
                  <pic:spPr bwMode="auto">
                    <a:xfrm>
                      <a:off x="0" y="0"/>
                      <a:ext cx="4203451" cy="931927"/>
                    </a:xfrm>
                    <a:prstGeom prst="rect">
                      <a:avLst/>
                    </a:prstGeom>
                    <a:ln>
                      <a:noFill/>
                    </a:ln>
                    <a:extLst>
                      <a:ext uri="{53640926-AAD7-44D8-BBD7-CCE9431645EC}">
                        <a14:shadowObscured xmlns:a14="http://schemas.microsoft.com/office/drawing/2010/main"/>
                      </a:ext>
                    </a:extLst>
                  </pic:spPr>
                </pic:pic>
              </a:graphicData>
            </a:graphic>
          </wp:inline>
        </w:drawing>
      </w:r>
    </w:p>
    <w:p w14:paraId="46030DCD" w14:textId="1DB08A1B" w:rsidR="0039141A" w:rsidRDefault="00882324" w:rsidP="0039141A">
      <w:r>
        <w:t xml:space="preserve">Her er synligheden af </w:t>
      </w:r>
      <w:proofErr w:type="spellStart"/>
      <w:r w:rsidR="004E155C" w:rsidRPr="004E155C">
        <w:rPr>
          <w:u w:val="single"/>
        </w:rPr>
        <w:t>m</w:t>
      </w:r>
      <w:r w:rsidRPr="004E155C">
        <w:rPr>
          <w:u w:val="single"/>
        </w:rPr>
        <w:t>enuItems</w:t>
      </w:r>
      <w:proofErr w:type="spellEnd"/>
      <w:r>
        <w:t xml:space="preserve"> og </w:t>
      </w:r>
      <w:proofErr w:type="spellStart"/>
      <w:r w:rsidR="004E155C" w:rsidRPr="004E155C">
        <w:rPr>
          <w:u w:val="single"/>
        </w:rPr>
        <w:t>i</w:t>
      </w:r>
      <w:r w:rsidRPr="004E155C">
        <w:rPr>
          <w:u w:val="single"/>
        </w:rPr>
        <w:t>temCount</w:t>
      </w:r>
      <w:proofErr w:type="spellEnd"/>
      <w:r>
        <w:t xml:space="preserve"> ændret til privat ved at angive et - (minus) tegn.</w:t>
      </w:r>
      <w:r w:rsidR="004E155C">
        <w:t xml:space="preserve"> Bemærk også, at attributternes startbogstav er ændret fra stort til lille. Dette kommer vi ind på senere, men </w:t>
      </w:r>
      <w:r w:rsidR="00604AB0">
        <w:t>har noget med navngivningskonventioner</w:t>
      </w:r>
      <w:r w:rsidR="004E155C">
        <w:t xml:space="preserve"> at gøre.</w:t>
      </w:r>
    </w:p>
    <w:p w14:paraId="05DD37DD" w14:textId="4F808F43" w:rsidR="00886195" w:rsidRDefault="00886195" w:rsidP="00886195">
      <w:pPr>
        <w:pBdr>
          <w:top w:val="single" w:sz="4" w:space="1" w:color="auto"/>
          <w:left w:val="single" w:sz="4" w:space="4" w:color="auto"/>
          <w:bottom w:val="single" w:sz="4" w:space="1" w:color="auto"/>
          <w:right w:val="single" w:sz="4" w:space="4" w:color="auto"/>
        </w:pBdr>
        <w:shd w:val="clear" w:color="auto" w:fill="FFF2CC" w:themeFill="accent4" w:themeFillTint="33"/>
      </w:pPr>
      <w:r>
        <w:t>Husk</w:t>
      </w:r>
      <w:r w:rsidR="009239BF">
        <w:t>,</w:t>
      </w:r>
      <w:r>
        <w:t xml:space="preserve"> at </w:t>
      </w:r>
      <w:r w:rsidRPr="00886195">
        <w:rPr>
          <w:u w:val="single"/>
        </w:rPr>
        <w:t>indkapsling</w:t>
      </w:r>
      <w:r>
        <w:t xml:space="preserve"> er et af de fire OOP-principper</w:t>
      </w:r>
      <w:r w:rsidR="009239BF">
        <w:t>. D</w:t>
      </w:r>
      <w:r>
        <w:t>u ser her med denne ændring</w:t>
      </w:r>
      <w:r w:rsidR="00CA03DD">
        <w:t xml:space="preserve"> et eksempel på</w:t>
      </w:r>
      <w:r>
        <w:t>, hvordan dette princip kan implementeres konkret i C# kode.</w:t>
      </w:r>
    </w:p>
    <w:p w14:paraId="1D07B770" w14:textId="513688B7" w:rsidR="00882324" w:rsidRDefault="00882324" w:rsidP="0039141A">
      <w:r>
        <w:t>Udfør følgende:</w:t>
      </w:r>
    </w:p>
    <w:p w14:paraId="3427A8ED" w14:textId="6CF04866" w:rsidR="00882324" w:rsidRDefault="00882324" w:rsidP="008908F6">
      <w:pPr>
        <w:pStyle w:val="Listeafsnit"/>
        <w:numPr>
          <w:ilvl w:val="0"/>
          <w:numId w:val="6"/>
        </w:numPr>
      </w:pPr>
      <w:r>
        <w:t>Implementér denne ændring i din Menu-klasse</w:t>
      </w:r>
      <w:r w:rsidR="00826E20">
        <w:t xml:space="preserve"> i C#</w:t>
      </w:r>
      <w:r w:rsidR="004E155C">
        <w:t xml:space="preserve"> med brug af access modifiers</w:t>
      </w:r>
      <w:r>
        <w:t>.</w:t>
      </w:r>
      <w:r w:rsidR="004E155C">
        <w:t xml:space="preserve"> Husk også at ændre til små startbogstaver.</w:t>
      </w:r>
    </w:p>
    <w:p w14:paraId="79CA9CAD" w14:textId="1459609C" w:rsidR="00882324" w:rsidRDefault="00882324" w:rsidP="008908F6">
      <w:pPr>
        <w:pStyle w:val="Listeafsnit"/>
        <w:numPr>
          <w:ilvl w:val="0"/>
          <w:numId w:val="6"/>
        </w:numPr>
      </w:pPr>
      <w:r>
        <w:t xml:space="preserve">Kompilér programmet, og se </w:t>
      </w:r>
      <w:r w:rsidR="00826E20">
        <w:t xml:space="preserve">så, </w:t>
      </w:r>
      <w:r>
        <w:t>hvad der sker.</w:t>
      </w:r>
    </w:p>
    <w:p w14:paraId="0FF1560F" w14:textId="686E568D" w:rsidR="00882324" w:rsidRDefault="00882324" w:rsidP="008908F6">
      <w:pPr>
        <w:pStyle w:val="Listeafsnit"/>
        <w:numPr>
          <w:ilvl w:val="0"/>
          <w:numId w:val="6"/>
        </w:numPr>
        <w:spacing w:after="120"/>
        <w:ind w:left="714" w:hanging="357"/>
      </w:pPr>
      <w:r>
        <w:t xml:space="preserve">Overvej med din makker, hvad </w:t>
      </w:r>
      <w:r w:rsidR="00826E20">
        <w:t>problemet er</w:t>
      </w:r>
      <w:r w:rsidR="00F40CAD">
        <w:t>.</w:t>
      </w:r>
    </w:p>
    <w:p w14:paraId="4C96D120" w14:textId="5F370E87" w:rsidR="006957D2" w:rsidRDefault="006957D2" w:rsidP="0039141A">
      <w:r>
        <w:t>Indkapsling</w:t>
      </w:r>
      <w:r w:rsidR="00886195">
        <w:t>en</w:t>
      </w:r>
      <w:r w:rsidR="00383A26">
        <w:t xml:space="preserve"> </w:t>
      </w:r>
      <w:r>
        <w:t>betyder, at du ikke længere h</w:t>
      </w:r>
      <w:r w:rsidR="00383A26">
        <w:t>ar adgang til Menu-klassens felter</w:t>
      </w:r>
      <w:r>
        <w:t xml:space="preserve">, hvilket jo også </w:t>
      </w:r>
      <w:r w:rsidR="00383A26">
        <w:t>var meningen, da de skulle beskyttes</w:t>
      </w:r>
      <w:r>
        <w:t>.</w:t>
      </w:r>
      <w:r w:rsidR="00383A26">
        <w:t xml:space="preserve"> Men det</w:t>
      </w:r>
      <w:r w:rsidR="008E68BB">
        <w:t xml:space="preserve"> er</w:t>
      </w:r>
      <w:r w:rsidR="00383A26">
        <w:t xml:space="preserve"> ikke nok bare at gøre din datastruktur privat, da du jo </w:t>
      </w:r>
      <w:r w:rsidR="008E68BB">
        <w:t xml:space="preserve">stadig </w:t>
      </w:r>
      <w:r w:rsidR="00383A26">
        <w:t>skal have mulighed for at sætte dem.</w:t>
      </w:r>
      <w:r>
        <w:t xml:space="preserve"> </w:t>
      </w:r>
    </w:p>
    <w:p w14:paraId="20C1AEC4" w14:textId="264313AD" w:rsidR="006957D2" w:rsidRDefault="006957D2" w:rsidP="008908F6">
      <w:pPr>
        <w:pStyle w:val="Listeafsnit"/>
        <w:numPr>
          <w:ilvl w:val="0"/>
          <w:numId w:val="12"/>
        </w:numPr>
        <w:spacing w:after="160"/>
        <w:ind w:left="714" w:hanging="357"/>
      </w:pPr>
      <w:r>
        <w:t xml:space="preserve">Benyt </w:t>
      </w:r>
      <w:r w:rsidRPr="00577459">
        <w:rPr>
          <w:b/>
        </w:rPr>
        <w:t>ordet rundt</w:t>
      </w:r>
      <w:r>
        <w:t xml:space="preserve">, og overvej kort, hvordan kan du så </w:t>
      </w:r>
      <w:r w:rsidR="008E68BB">
        <w:t xml:space="preserve">kan tilgå </w:t>
      </w:r>
      <w:r>
        <w:t>data i Menu-</w:t>
      </w:r>
      <w:r w:rsidR="008E68BB">
        <w:t>klassen</w:t>
      </w:r>
      <w:r w:rsidR="00341645">
        <w:t xml:space="preserve"> på en mere kontrolleret og sikker måde</w:t>
      </w:r>
      <w:r>
        <w:t>.</w:t>
      </w:r>
      <w:r w:rsidR="00577459">
        <w:t xml:space="preserve"> Du skal ikke kode noget endnu, bare overveje.</w:t>
      </w:r>
    </w:p>
    <w:p w14:paraId="5E9289FD" w14:textId="60C95284" w:rsidR="006957D2" w:rsidRDefault="008E68BB" w:rsidP="006957D2">
      <w:pPr>
        <w:pStyle w:val="Overskrift2"/>
      </w:pPr>
      <w:r>
        <w:lastRenderedPageBreak/>
        <w:t>Øvelse 2.3</w:t>
      </w:r>
      <w:r w:rsidR="006957D2">
        <w:t>: Implementér tilgang til data</w:t>
      </w:r>
    </w:p>
    <w:p w14:paraId="7CEA1B2B" w14:textId="556780B4" w:rsidR="006957D2" w:rsidRDefault="00C22C3D" w:rsidP="00AC0776">
      <w:pPr>
        <w:keepNext/>
      </w:pPr>
      <w:r>
        <w:t>Du vil nu gerne implementere en ny metode i Menu-klassen, som kan bruges til at indsætte et nyt menupunkt. DesignAway-firmaet har</w:t>
      </w:r>
      <w:r w:rsidR="004E16F4">
        <w:t xml:space="preserve"> heldigvis</w:t>
      </w:r>
      <w:r>
        <w:t xml:space="preserve"> </w:t>
      </w:r>
      <w:r w:rsidR="008E68BB">
        <w:t xml:space="preserve">netop </w:t>
      </w:r>
      <w:r>
        <w:t xml:space="preserve">leveret en ny DCD, </w:t>
      </w:r>
      <w:r w:rsidR="008E68BB">
        <w:t xml:space="preserve">som kan </w:t>
      </w:r>
      <w:r>
        <w:t>gør</w:t>
      </w:r>
      <w:r w:rsidR="008E68BB">
        <w:t>e</w:t>
      </w:r>
      <w:r>
        <w:t xml:space="preserve"> dette muligt:</w:t>
      </w:r>
    </w:p>
    <w:p w14:paraId="341C1134" w14:textId="0F135636" w:rsidR="00C22C3D" w:rsidRDefault="008E68BB" w:rsidP="00C22C3D">
      <w:pPr>
        <w:jc w:val="center"/>
      </w:pPr>
      <w:r>
        <w:rPr>
          <w:noProof/>
          <w:lang w:eastAsia="da-DK"/>
        </w:rPr>
        <w:drawing>
          <wp:inline distT="0" distB="0" distL="0" distR="0" wp14:anchorId="73DF04AB" wp14:editId="1F367B52">
            <wp:extent cx="4069080" cy="1027914"/>
            <wp:effectExtent l="0" t="0" r="0"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DCD.AddMenuItem.png"/>
                    <pic:cNvPicPr/>
                  </pic:nvPicPr>
                  <pic:blipFill rotWithShape="1">
                    <a:blip r:embed="rId11">
                      <a:extLst>
                        <a:ext uri="{28A0092B-C50C-407E-A947-70E740481C1C}">
                          <a14:useLocalDpi xmlns:a14="http://schemas.microsoft.com/office/drawing/2010/main" val="0"/>
                        </a:ext>
                      </a:extLst>
                    </a:blip>
                    <a:srcRect l="3228" t="10824" r="2877" b="9647"/>
                    <a:stretch/>
                  </pic:blipFill>
                  <pic:spPr bwMode="auto">
                    <a:xfrm>
                      <a:off x="0" y="0"/>
                      <a:ext cx="4101785" cy="1036176"/>
                    </a:xfrm>
                    <a:prstGeom prst="rect">
                      <a:avLst/>
                    </a:prstGeom>
                    <a:ln>
                      <a:noFill/>
                    </a:ln>
                    <a:extLst>
                      <a:ext uri="{53640926-AAD7-44D8-BBD7-CCE9431645EC}">
                        <a14:shadowObscured xmlns:a14="http://schemas.microsoft.com/office/drawing/2010/main"/>
                      </a:ext>
                    </a:extLst>
                  </pic:spPr>
                </pic:pic>
              </a:graphicData>
            </a:graphic>
          </wp:inline>
        </w:drawing>
      </w:r>
    </w:p>
    <w:p w14:paraId="5636AE2E" w14:textId="51602558" w:rsidR="00C22C3D" w:rsidRDefault="00C22C3D" w:rsidP="006957D2">
      <w:r>
        <w:t>Der er tilføjet en ny operation i Menu-klassen</w:t>
      </w:r>
      <w:r w:rsidR="00E8226C">
        <w:t xml:space="preserve"> i DCD’en</w:t>
      </w:r>
      <w:r>
        <w:t xml:space="preserve">, nemlig </w:t>
      </w:r>
      <w:proofErr w:type="gramStart"/>
      <w:r w:rsidRPr="00B54359">
        <w:rPr>
          <w:i/>
        </w:rPr>
        <w:t>AddMenuItem</w:t>
      </w:r>
      <w:r w:rsidR="00DD2C8F">
        <w:rPr>
          <w:i/>
        </w:rPr>
        <w:t>(</w:t>
      </w:r>
      <w:proofErr w:type="gramEnd"/>
      <w:r w:rsidR="00DD2C8F">
        <w:rPr>
          <w:i/>
        </w:rPr>
        <w:t>)</w:t>
      </w:r>
      <w:r>
        <w:t xml:space="preserve"> med menupunktets titel som parameter.</w:t>
      </w:r>
    </w:p>
    <w:p w14:paraId="55FE0F34" w14:textId="45F35C04" w:rsidR="00C22C3D" w:rsidRDefault="00C22C3D" w:rsidP="006957D2">
      <w:r>
        <w:t>Udfør følgende:</w:t>
      </w:r>
    </w:p>
    <w:p w14:paraId="241DD926" w14:textId="0782E897" w:rsidR="00C22C3D" w:rsidRDefault="00DD2C8F" w:rsidP="008908F6">
      <w:pPr>
        <w:pStyle w:val="Listeafsnit"/>
        <w:numPr>
          <w:ilvl w:val="0"/>
          <w:numId w:val="8"/>
        </w:numPr>
      </w:pPr>
      <w:r>
        <w:t>Implementé</w:t>
      </w:r>
      <w:r w:rsidR="00C22C3D">
        <w:t>r den nye operation med en tilsvarende metode i C#. Overvej</w:t>
      </w:r>
      <w:r w:rsidR="00824275">
        <w:t>,</w:t>
      </w:r>
      <w:r w:rsidR="00C22C3D">
        <w:t xml:space="preserve"> hv</w:t>
      </w:r>
      <w:r w:rsidR="00824275">
        <w:t>ordan</w:t>
      </w:r>
      <w:r w:rsidR="00C22C3D">
        <w:t xml:space="preserve"> metoden skal</w:t>
      </w:r>
      <w:r w:rsidR="00824275">
        <w:t xml:space="preserve"> implementeres</w:t>
      </w:r>
      <w:r w:rsidR="00C22C3D">
        <w:t>.</w:t>
      </w:r>
      <w:r w:rsidR="00824275">
        <w:t xml:space="preserve"> Er der noget, du kan genbruge og tilrette lidt?</w:t>
      </w:r>
    </w:p>
    <w:p w14:paraId="71D34AE3" w14:textId="5A99678B" w:rsidR="00C22C3D" w:rsidRDefault="00C22C3D" w:rsidP="008908F6">
      <w:pPr>
        <w:pStyle w:val="Listeafsnit"/>
        <w:numPr>
          <w:ilvl w:val="0"/>
          <w:numId w:val="8"/>
        </w:numPr>
      </w:pPr>
      <w:r>
        <w:t>Opdatér også koden i Main()-metoden, så den passer med den nye implementering.</w:t>
      </w:r>
    </w:p>
    <w:p w14:paraId="1D7DF7FD" w14:textId="05258A88" w:rsidR="00C22C3D" w:rsidRDefault="00C22C3D" w:rsidP="008908F6">
      <w:pPr>
        <w:pStyle w:val="Listeafsnit"/>
        <w:numPr>
          <w:ilvl w:val="0"/>
          <w:numId w:val="8"/>
        </w:numPr>
      </w:pPr>
      <w:r>
        <w:t>Kør programmet. Tilret om nødvendigt.</w:t>
      </w:r>
    </w:p>
    <w:p w14:paraId="0C403277" w14:textId="7E8157DC" w:rsidR="00A80E21" w:rsidRDefault="00A80E21" w:rsidP="008908F6">
      <w:pPr>
        <w:pStyle w:val="Listeafsnit"/>
        <w:numPr>
          <w:ilvl w:val="0"/>
          <w:numId w:val="8"/>
        </w:numPr>
        <w:spacing w:after="160"/>
        <w:ind w:left="714" w:hanging="357"/>
      </w:pPr>
      <w:r>
        <w:t xml:space="preserve">Blev koden i Main()-metoden mere overskuelig? Den tidligere </w:t>
      </w:r>
      <w:r w:rsidR="00824275">
        <w:t>Main-</w:t>
      </w:r>
      <w:r>
        <w:t>kode indeholdt jo en del gentagelser</w:t>
      </w:r>
      <w:r w:rsidR="00824275">
        <w:t xml:space="preserve"> (oprettelse af hvert menupunkt). Overvej</w:t>
      </w:r>
      <w:r w:rsidR="00B54359">
        <w:t>,</w:t>
      </w:r>
      <w:r w:rsidR="00824275">
        <w:t xml:space="preserve"> om der var noget fra Computational Thinking, der var i spil her.</w:t>
      </w:r>
    </w:p>
    <w:p w14:paraId="42B1E5C7" w14:textId="3C4C6CA3" w:rsidR="001830D7" w:rsidRDefault="001830D7" w:rsidP="00B54359">
      <w:pPr>
        <w:pBdr>
          <w:top w:val="single" w:sz="4" w:space="1" w:color="auto"/>
          <w:left w:val="single" w:sz="4" w:space="4" w:color="auto"/>
          <w:bottom w:val="single" w:sz="4" w:space="1" w:color="auto"/>
          <w:right w:val="single" w:sz="4" w:space="4" w:color="auto"/>
        </w:pBdr>
        <w:shd w:val="clear" w:color="auto" w:fill="FFF2CC" w:themeFill="accent4" w:themeFillTint="33"/>
        <w:spacing w:after="360"/>
      </w:pPr>
      <w:r>
        <w:t>Observér også her</w:t>
      </w:r>
      <w:r w:rsidR="00B54359">
        <w:t>,</w:t>
      </w:r>
      <w:r>
        <w:t xml:space="preserve"> at </w:t>
      </w:r>
      <w:r w:rsidR="00BF4D98">
        <w:t>indkapsling</w:t>
      </w:r>
      <w:r w:rsidR="00B54359">
        <w:t xml:space="preserve">en her opfylder sit formål, nemlig </w:t>
      </w:r>
      <w:r w:rsidR="00BF4D98">
        <w:t xml:space="preserve">at Main-metoden ikke kan se eller påvirke den </w:t>
      </w:r>
      <w:r w:rsidR="00B54359">
        <w:t xml:space="preserve">interne </w:t>
      </w:r>
      <w:r w:rsidR="00BF4D98">
        <w:t>datastruktur, som Menu-klassen anvender til at realisere en menu.</w:t>
      </w:r>
    </w:p>
    <w:p w14:paraId="1584064E" w14:textId="30D2CF9E" w:rsidR="00563F0A" w:rsidRDefault="00563F0A" w:rsidP="00563F0A">
      <w:pPr>
        <w:pStyle w:val="Overskrift2"/>
      </w:pPr>
      <w:r>
        <w:t>Øvelse 2.</w:t>
      </w:r>
      <w:r w:rsidR="00824275">
        <w:t>4</w:t>
      </w:r>
      <w:r>
        <w:t>: Constructors (og stereotypes)</w:t>
      </w:r>
    </w:p>
    <w:p w14:paraId="46096645" w14:textId="2FF7F867" w:rsidR="00563F0A" w:rsidRDefault="00824275" w:rsidP="00563F0A">
      <w:r>
        <w:t>Der er stadig lidt forbedringer, du kan lave i koden. Når du instantierer objekter for både Menu- og MenuItem-klassen, så skal du i begge tilfælde sætte titlen på begge typer objekter</w:t>
      </w:r>
      <w:r w:rsidR="007770F0">
        <w:t>,</w:t>
      </w:r>
      <w:r>
        <w:t xml:space="preserve"> </w:t>
      </w:r>
      <w:r w:rsidRPr="001F308D">
        <w:rPr>
          <w:i/>
          <w:u w:val="single"/>
        </w:rPr>
        <w:t>efter</w:t>
      </w:r>
      <w:r>
        <w:t xml:space="preserve"> du har instantieret. Det vil du gerne gøre lidt mere smart, så du faktisk sætter titlen samtidig med instantieringen.</w:t>
      </w:r>
    </w:p>
    <w:p w14:paraId="4B195CDB" w14:textId="4FA1D208" w:rsidR="00824275" w:rsidRDefault="00824275" w:rsidP="00563F0A">
      <w:r>
        <w:t>Igen har DesignAway slået til med en ny DCD:</w:t>
      </w:r>
    </w:p>
    <w:p w14:paraId="00BB98D5" w14:textId="461128F9" w:rsidR="00ED784B" w:rsidRDefault="00ED784B" w:rsidP="00824275">
      <w:pPr>
        <w:jc w:val="center"/>
      </w:pPr>
      <w:r>
        <w:rPr>
          <w:noProof/>
          <w:lang w:eastAsia="da-DK"/>
        </w:rPr>
        <w:drawing>
          <wp:inline distT="0" distB="0" distL="0" distR="0" wp14:anchorId="1B5DBD9D" wp14:editId="693BC64A">
            <wp:extent cx="5456496" cy="12268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DCD.Constructors.png"/>
                    <pic:cNvPicPr/>
                  </pic:nvPicPr>
                  <pic:blipFill rotWithShape="1">
                    <a:blip r:embed="rId12">
                      <a:extLst>
                        <a:ext uri="{28A0092B-C50C-407E-A947-70E740481C1C}">
                          <a14:useLocalDpi xmlns:a14="http://schemas.microsoft.com/office/drawing/2010/main" val="0"/>
                        </a:ext>
                      </a:extLst>
                    </a:blip>
                    <a:srcRect l="2365" t="9566" r="2386" b="8171"/>
                    <a:stretch/>
                  </pic:blipFill>
                  <pic:spPr bwMode="auto">
                    <a:xfrm>
                      <a:off x="0" y="0"/>
                      <a:ext cx="5484940" cy="1233215"/>
                    </a:xfrm>
                    <a:prstGeom prst="rect">
                      <a:avLst/>
                    </a:prstGeom>
                    <a:ln>
                      <a:noFill/>
                    </a:ln>
                    <a:extLst>
                      <a:ext uri="{53640926-AAD7-44D8-BBD7-CCE9431645EC}">
                        <a14:shadowObscured xmlns:a14="http://schemas.microsoft.com/office/drawing/2010/main"/>
                      </a:ext>
                    </a:extLst>
                  </pic:spPr>
                </pic:pic>
              </a:graphicData>
            </a:graphic>
          </wp:inline>
        </w:drawing>
      </w:r>
    </w:p>
    <w:p w14:paraId="0A5DFA1A" w14:textId="77777777" w:rsidR="00C51772" w:rsidRDefault="00C51772" w:rsidP="00CA77F2">
      <w:pPr>
        <w:pBdr>
          <w:top w:val="single" w:sz="4" w:space="1" w:color="auto"/>
          <w:left w:val="single" w:sz="4" w:space="4" w:color="auto"/>
          <w:bottom w:val="single" w:sz="4" w:space="1" w:color="auto"/>
          <w:right w:val="single" w:sz="4" w:space="4" w:color="auto"/>
        </w:pBdr>
        <w:shd w:val="clear" w:color="auto" w:fill="FFF2CC" w:themeFill="accent4" w:themeFillTint="33"/>
      </w:pPr>
      <w:r>
        <w:t xml:space="preserve">Notationen </w:t>
      </w:r>
      <w:r w:rsidRPr="001F308D">
        <w:rPr>
          <w:b/>
        </w:rPr>
        <w:t>« … »</w:t>
      </w:r>
      <w:r w:rsidRPr="00C51772">
        <w:t xml:space="preserve"> </w:t>
      </w:r>
      <w:r>
        <w:rPr>
          <w:rFonts w:cstheme="minorHAnsi"/>
        </w:rPr>
        <w:t xml:space="preserve">er det, man i UML kalder for en stereotype. En stereotype </w:t>
      </w:r>
      <w:r w:rsidRPr="00C51772">
        <w:t>kan enten helt ændre betydningen af en konstruktion eller berige den med yderligere information, så udvikleren nemmere kan se, hvad designeren ønsker.</w:t>
      </w:r>
      <w:r>
        <w:t xml:space="preserve"> Dvs. m</w:t>
      </w:r>
      <w:r>
        <w:rPr>
          <w:rFonts w:cstheme="minorHAnsi"/>
        </w:rPr>
        <w:t xml:space="preserve">an kan indsætte stereotyper steder i en klasse, hvor man vil tydeliggøre noget bestemt. </w:t>
      </w:r>
      <w:r w:rsidRPr="00C51772">
        <w:t xml:space="preserve"> Der er </w:t>
      </w:r>
      <w:r>
        <w:t xml:space="preserve">allerede </w:t>
      </w:r>
      <w:r w:rsidRPr="00C51772">
        <w:t>nogle få prædefinerede stereotyper, men designeren kan selv opf</w:t>
      </w:r>
      <w:r>
        <w:t>inde nye</w:t>
      </w:r>
      <w:r w:rsidRPr="00C51772">
        <w:t>, som passer til konteksten.</w:t>
      </w:r>
      <w:r>
        <w:t xml:space="preserve"> Det kommer du til at se senere. </w:t>
      </w:r>
    </w:p>
    <w:p w14:paraId="7A4BBFFE" w14:textId="1BE3B9DC" w:rsidR="00824275" w:rsidRPr="00C51772" w:rsidRDefault="00824275" w:rsidP="00CA77F2">
      <w:pPr>
        <w:pBdr>
          <w:top w:val="single" w:sz="4" w:space="1" w:color="auto"/>
          <w:left w:val="single" w:sz="4" w:space="4" w:color="auto"/>
          <w:bottom w:val="single" w:sz="4" w:space="1" w:color="auto"/>
          <w:right w:val="single" w:sz="4" w:space="4" w:color="auto"/>
        </w:pBdr>
        <w:shd w:val="clear" w:color="auto" w:fill="FFF2CC" w:themeFill="accent4" w:themeFillTint="33"/>
      </w:pPr>
      <w:r>
        <w:rPr>
          <w:rFonts w:cstheme="minorHAnsi"/>
        </w:rPr>
        <w:t xml:space="preserve">I tilfældet </w:t>
      </w:r>
      <w:r w:rsidR="00C51772">
        <w:rPr>
          <w:rFonts w:cstheme="minorHAnsi"/>
        </w:rPr>
        <w:t xml:space="preserve">foroven </w:t>
      </w:r>
      <w:r>
        <w:rPr>
          <w:rFonts w:cstheme="minorHAnsi"/>
        </w:rPr>
        <w:t>tydeliggøres</w:t>
      </w:r>
      <w:r w:rsidR="00CA77F2">
        <w:rPr>
          <w:rFonts w:cstheme="minorHAnsi"/>
        </w:rPr>
        <w:t>,</w:t>
      </w:r>
      <w:r>
        <w:rPr>
          <w:rFonts w:cstheme="minorHAnsi"/>
        </w:rPr>
        <w:t xml:space="preserve"> at </w:t>
      </w:r>
      <w:proofErr w:type="gramStart"/>
      <w:r w:rsidRPr="00330374">
        <w:rPr>
          <w:rFonts w:cstheme="minorHAnsi"/>
          <w:i/>
          <w:u w:val="single"/>
        </w:rPr>
        <w:t>Menu(</w:t>
      </w:r>
      <w:proofErr w:type="spellStart"/>
      <w:proofErr w:type="gramEnd"/>
      <w:r w:rsidRPr="00330374">
        <w:rPr>
          <w:rFonts w:cstheme="minorHAnsi"/>
          <w:i/>
          <w:u w:val="single"/>
        </w:rPr>
        <w:t>title</w:t>
      </w:r>
      <w:proofErr w:type="spellEnd"/>
      <w:r w:rsidRPr="00330374">
        <w:rPr>
          <w:rFonts w:cstheme="minorHAnsi"/>
          <w:i/>
          <w:u w:val="single"/>
        </w:rPr>
        <w:t xml:space="preserve"> : string)</w:t>
      </w:r>
      <w:r>
        <w:rPr>
          <w:rFonts w:cstheme="minorHAnsi"/>
        </w:rPr>
        <w:t xml:space="preserve"> </w:t>
      </w:r>
      <w:r w:rsidR="00CA77F2">
        <w:rPr>
          <w:rFonts w:cstheme="minorHAnsi"/>
        </w:rPr>
        <w:t xml:space="preserve">faktisk </w:t>
      </w:r>
      <w:r>
        <w:rPr>
          <w:rFonts w:cstheme="minorHAnsi"/>
        </w:rPr>
        <w:t>er en constructor for Menu-klassen, som</w:t>
      </w:r>
      <w:r w:rsidR="00CA77F2">
        <w:rPr>
          <w:rFonts w:cstheme="minorHAnsi"/>
        </w:rPr>
        <w:t xml:space="preserve"> har en parameter, nemlig titlen på menuen. Bemærk at en constructor altid vil have samme navn som klassen, her Menu, så stereotypen kunne egentlig undværes. Men man kan nemt overse dette, så stereotypen gør diagrammet mere læsbart.</w:t>
      </w:r>
    </w:p>
    <w:p w14:paraId="6A5907C6" w14:textId="0932BB65" w:rsidR="00824275" w:rsidRDefault="00824275" w:rsidP="00563F0A">
      <w:r>
        <w:lastRenderedPageBreak/>
        <w:t>Udfør følgende:</w:t>
      </w:r>
    </w:p>
    <w:p w14:paraId="4FBF52BF" w14:textId="5FFB225B" w:rsidR="00824275" w:rsidRDefault="00CA77F2" w:rsidP="008908F6">
      <w:pPr>
        <w:pStyle w:val="Listeafsnit"/>
        <w:numPr>
          <w:ilvl w:val="0"/>
          <w:numId w:val="9"/>
        </w:numPr>
      </w:pPr>
      <w:r>
        <w:t xml:space="preserve">Implementér denne </w:t>
      </w:r>
      <w:r w:rsidR="002B2DE1">
        <w:t>DCD-</w:t>
      </w:r>
      <w:r>
        <w:t xml:space="preserve">ændring i </w:t>
      </w:r>
      <w:r w:rsidR="002B2DE1">
        <w:t xml:space="preserve">C#-koden med to nye </w:t>
      </w:r>
      <w:proofErr w:type="spellStart"/>
      <w:r w:rsidR="002B2DE1">
        <w:t>constructors</w:t>
      </w:r>
      <w:proofErr w:type="spellEnd"/>
      <w:r>
        <w:t xml:space="preserve">, så titlen på både en menu og et menupunkt kan angives i de respektive </w:t>
      </w:r>
      <w:proofErr w:type="spellStart"/>
      <w:r>
        <w:t>constructors</w:t>
      </w:r>
      <w:proofErr w:type="spellEnd"/>
      <w:r w:rsidR="00B47F27">
        <w:t xml:space="preserve">, som nu har </w:t>
      </w:r>
      <w:r w:rsidR="00C15AD5">
        <w:t>ansvar</w:t>
      </w:r>
      <w:r w:rsidR="00B47F27">
        <w:t>et for</w:t>
      </w:r>
      <w:r w:rsidR="00C15AD5">
        <w:t xml:space="preserve"> at tildele værdien til Title-feltet</w:t>
      </w:r>
      <w:r>
        <w:t>.</w:t>
      </w:r>
      <w:r w:rsidR="003D1A85">
        <w:t xml:space="preserve"> </w:t>
      </w:r>
      <w:r w:rsidR="003D1A85" w:rsidRPr="003D1A85">
        <w:rPr>
          <w:shd w:val="clear" w:color="auto" w:fill="FFF2CC" w:themeFill="accent4" w:themeFillTint="33"/>
        </w:rPr>
        <w:t>Husk</w:t>
      </w:r>
      <w:r w:rsidR="0006765F">
        <w:rPr>
          <w:shd w:val="clear" w:color="auto" w:fill="FFF2CC" w:themeFill="accent4" w:themeFillTint="33"/>
        </w:rPr>
        <w:t>,</w:t>
      </w:r>
      <w:r w:rsidR="003D1A85" w:rsidRPr="003D1A85">
        <w:rPr>
          <w:shd w:val="clear" w:color="auto" w:fill="FFF2CC" w:themeFill="accent4" w:themeFillTint="33"/>
        </w:rPr>
        <w:t xml:space="preserve"> at </w:t>
      </w:r>
      <w:proofErr w:type="spellStart"/>
      <w:r w:rsidR="003D1A85" w:rsidRPr="003D1A85">
        <w:rPr>
          <w:shd w:val="clear" w:color="auto" w:fill="FFF2CC" w:themeFill="accent4" w:themeFillTint="33"/>
        </w:rPr>
        <w:t>constructors</w:t>
      </w:r>
      <w:proofErr w:type="spellEnd"/>
      <w:r w:rsidR="003D1A85" w:rsidRPr="003D1A85">
        <w:rPr>
          <w:shd w:val="clear" w:color="auto" w:fill="FFF2CC" w:themeFill="accent4" w:themeFillTint="33"/>
        </w:rPr>
        <w:t xml:space="preserve"> bliver kaldt, når du bruger new-operatoren.</w:t>
      </w:r>
    </w:p>
    <w:p w14:paraId="19004E53" w14:textId="18C3489C" w:rsidR="00CA77F2" w:rsidRDefault="00CA77F2" w:rsidP="008908F6">
      <w:pPr>
        <w:pStyle w:val="Listeafsnit"/>
        <w:numPr>
          <w:ilvl w:val="0"/>
          <w:numId w:val="9"/>
        </w:numPr>
        <w:spacing w:after="160"/>
        <w:ind w:left="714" w:hanging="357"/>
      </w:pPr>
      <w:r>
        <w:t>Tilret Main-koden. Overvej</w:t>
      </w:r>
      <w:r w:rsidR="002B2DE1">
        <w:t>,</w:t>
      </w:r>
      <w:r>
        <w:t xml:space="preserve"> om det gjorde koden </w:t>
      </w:r>
      <w:r w:rsidR="002B2DE1">
        <w:t xml:space="preserve">lidt </w:t>
      </w:r>
      <w:r>
        <w:t>mere overskuelig.</w:t>
      </w:r>
    </w:p>
    <w:p w14:paraId="71C067C1" w14:textId="10AF572C" w:rsidR="0039141A" w:rsidRDefault="0039141A" w:rsidP="0039141A">
      <w:pPr>
        <w:pStyle w:val="Overskrift2"/>
      </w:pPr>
      <w:r>
        <w:t xml:space="preserve">Øvelse </w:t>
      </w:r>
      <w:r w:rsidR="00D30A2E">
        <w:t>2.</w:t>
      </w:r>
      <w:r w:rsidR="000B40F3">
        <w:t>5</w:t>
      </w:r>
      <w:r>
        <w:t>:</w:t>
      </w:r>
      <w:r w:rsidR="006957D2">
        <w:t xml:space="preserve"> Vælg menupunkt</w:t>
      </w:r>
    </w:p>
    <w:p w14:paraId="1EE7FADC" w14:textId="6F00129A" w:rsidR="00D30A2E" w:rsidRDefault="00D30A2E" w:rsidP="003B19A4">
      <w:pPr>
        <w:spacing w:after="80"/>
      </w:pPr>
      <w:r>
        <w:t xml:space="preserve">Hvad skal man med en menu, hvis man ikke </w:t>
      </w:r>
      <w:r w:rsidR="003D1A85">
        <w:t xml:space="preserve">også </w:t>
      </w:r>
      <w:r>
        <w:t>aktivt kan bruge den i sin applikation til at vælge menupunkter med</w:t>
      </w:r>
      <w:r w:rsidR="00430A20">
        <w:t>, dvs. den</w:t>
      </w:r>
      <w:r w:rsidR="00C51772">
        <w:t xml:space="preserve"> dynamiske del af menuen</w:t>
      </w:r>
      <w:r w:rsidR="00430A20">
        <w:t>. Det</w:t>
      </w:r>
      <w:r w:rsidR="00C51772">
        <w:t xml:space="preserve"> </w:t>
      </w:r>
      <w:r>
        <w:t>skal du se på nu</w:t>
      </w:r>
      <w:r w:rsidR="00C51772">
        <w:t>.</w:t>
      </w:r>
      <w:r w:rsidR="005673F6">
        <w:t xml:space="preserve"> DesignAway er på pletten igen med en opdateret DCD:</w:t>
      </w:r>
    </w:p>
    <w:p w14:paraId="1B7FC781" w14:textId="1B824AB6" w:rsidR="00ED784B" w:rsidRDefault="00ED784B" w:rsidP="003B19A4">
      <w:pPr>
        <w:spacing w:after="80"/>
        <w:jc w:val="center"/>
      </w:pPr>
      <w:r>
        <w:rPr>
          <w:noProof/>
          <w:lang w:eastAsia="da-DK"/>
        </w:rPr>
        <w:drawing>
          <wp:inline distT="0" distB="0" distL="0" distR="0" wp14:anchorId="7078DA04" wp14:editId="79022455">
            <wp:extent cx="4678570" cy="1104069"/>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DCD.SelectMenuItem.png"/>
                    <pic:cNvPicPr/>
                  </pic:nvPicPr>
                  <pic:blipFill rotWithShape="1">
                    <a:blip r:embed="rId13">
                      <a:extLst>
                        <a:ext uri="{28A0092B-C50C-407E-A947-70E740481C1C}">
                          <a14:useLocalDpi xmlns:a14="http://schemas.microsoft.com/office/drawing/2010/main" val="0"/>
                        </a:ext>
                      </a:extLst>
                    </a:blip>
                    <a:srcRect l="2365" t="9087" r="2137" b="8671"/>
                    <a:stretch/>
                  </pic:blipFill>
                  <pic:spPr bwMode="auto">
                    <a:xfrm>
                      <a:off x="0" y="0"/>
                      <a:ext cx="4689325" cy="1106607"/>
                    </a:xfrm>
                    <a:prstGeom prst="rect">
                      <a:avLst/>
                    </a:prstGeom>
                    <a:ln>
                      <a:noFill/>
                    </a:ln>
                    <a:extLst>
                      <a:ext uri="{53640926-AAD7-44D8-BBD7-CCE9431645EC}">
                        <a14:shadowObscured xmlns:a14="http://schemas.microsoft.com/office/drawing/2010/main"/>
                      </a:ext>
                    </a:extLst>
                  </pic:spPr>
                </pic:pic>
              </a:graphicData>
            </a:graphic>
          </wp:inline>
        </w:drawing>
      </w:r>
    </w:p>
    <w:p w14:paraId="3C5350D6" w14:textId="1A366772" w:rsidR="005673F6" w:rsidRDefault="00E52FC2" w:rsidP="003B19A4">
      <w:pPr>
        <w:spacing w:after="80"/>
      </w:pPr>
      <w:r>
        <w:t xml:space="preserve">Der er nu tilføjet en ekstra operation </w:t>
      </w:r>
      <w:proofErr w:type="gramStart"/>
      <w:r w:rsidRPr="00F85CE6">
        <w:rPr>
          <w:i/>
          <w:u w:val="single"/>
        </w:rPr>
        <w:t>SelectMenuItem</w:t>
      </w:r>
      <w:r w:rsidR="00F85CE6" w:rsidRPr="00F85CE6">
        <w:rPr>
          <w:i/>
          <w:u w:val="single"/>
        </w:rPr>
        <w:t>(</w:t>
      </w:r>
      <w:proofErr w:type="gramEnd"/>
      <w:r w:rsidR="00F85CE6" w:rsidRPr="00F85CE6">
        <w:rPr>
          <w:i/>
          <w:u w:val="single"/>
        </w:rPr>
        <w:t>)</w:t>
      </w:r>
      <w:r>
        <w:t xml:space="preserve">, </w:t>
      </w:r>
      <w:r w:rsidR="00430A20">
        <w:t>hvis eneste opgave er at returnere</w:t>
      </w:r>
      <w:r>
        <w:t xml:space="preserve"> det valg (et heltal), som brugeren har indtastet.</w:t>
      </w:r>
      <w:r w:rsidR="007B5718">
        <w:t xml:space="preserve"> </w:t>
      </w:r>
      <w:r w:rsidR="00430A20">
        <w:t>Bemærk</w:t>
      </w:r>
      <w:r w:rsidR="00F85CE6">
        <w:t>,</w:t>
      </w:r>
      <w:r w:rsidR="00430A20">
        <w:t xml:space="preserve"> at o</w:t>
      </w:r>
      <w:r w:rsidR="007B5718">
        <w:t xml:space="preserve">perationen </w:t>
      </w:r>
      <w:r w:rsidR="00430A20" w:rsidRPr="00430A20">
        <w:rPr>
          <w:b/>
        </w:rPr>
        <w:t xml:space="preserve">kun skal </w:t>
      </w:r>
      <w:r w:rsidR="00430A20">
        <w:rPr>
          <w:b/>
        </w:rPr>
        <w:t>returnere</w:t>
      </w:r>
      <w:r w:rsidR="00430A20">
        <w:t>,</w:t>
      </w:r>
      <w:r w:rsidR="007B5718">
        <w:t xml:space="preserve"> når et gyldigt menuvalg </w:t>
      </w:r>
      <w:r w:rsidR="00430A20">
        <w:t xml:space="preserve">(i vores tilfælde 1 til 4) </w:t>
      </w:r>
      <w:r w:rsidR="007B5718">
        <w:t xml:space="preserve">er foretaget, eller brugeren har valgt 0 (nul) for at forlade </w:t>
      </w:r>
      <w:proofErr w:type="spellStart"/>
      <w:r w:rsidR="007B5718">
        <w:t>menu’en</w:t>
      </w:r>
      <w:proofErr w:type="spellEnd"/>
      <w:r w:rsidR="007B5718">
        <w:t>.</w:t>
      </w:r>
    </w:p>
    <w:p w14:paraId="56EBE76D" w14:textId="4CDFE02A" w:rsidR="00E52FC2" w:rsidRDefault="00E52FC2" w:rsidP="003B19A4">
      <w:pPr>
        <w:keepNext/>
        <w:spacing w:after="80"/>
      </w:pPr>
      <w:r>
        <w:t>Udfør følgende:</w:t>
      </w:r>
    </w:p>
    <w:p w14:paraId="43A78F4A" w14:textId="452DE62B" w:rsidR="00E52FC2" w:rsidRPr="00430A20" w:rsidRDefault="00E52FC2" w:rsidP="008908F6">
      <w:pPr>
        <w:pStyle w:val="Listeafsnit"/>
        <w:keepNext/>
        <w:numPr>
          <w:ilvl w:val="0"/>
          <w:numId w:val="10"/>
        </w:numPr>
        <w:spacing w:after="80"/>
        <w:ind w:left="714" w:hanging="357"/>
      </w:pPr>
      <w:r w:rsidRPr="00430A20">
        <w:t xml:space="preserve">Implementér </w:t>
      </w:r>
      <w:proofErr w:type="gramStart"/>
      <w:r w:rsidRPr="00F85CE6">
        <w:rPr>
          <w:i/>
        </w:rPr>
        <w:t>SelectMenuItem</w:t>
      </w:r>
      <w:r w:rsidR="00F85CE6">
        <w:rPr>
          <w:i/>
        </w:rPr>
        <w:t>(</w:t>
      </w:r>
      <w:proofErr w:type="gramEnd"/>
      <w:r w:rsidR="00F85CE6">
        <w:rPr>
          <w:i/>
        </w:rPr>
        <w:t>)</w:t>
      </w:r>
      <w:r w:rsidRPr="00430A20">
        <w:t>-operation</w:t>
      </w:r>
      <w:r w:rsidR="00430A20">
        <w:t>en i Menu-klassen i C#</w:t>
      </w:r>
      <w:r w:rsidR="007B5718" w:rsidRPr="00430A20">
        <w:t>.</w:t>
      </w:r>
    </w:p>
    <w:p w14:paraId="228C674A" w14:textId="6E123463" w:rsidR="00430A20" w:rsidRDefault="00430A20" w:rsidP="003B19A4">
      <w:pPr>
        <w:spacing w:after="80"/>
      </w:pPr>
      <w:r>
        <w:t>Nu har du byggestenene til at skabe og anvende et simpelt menusystem.</w:t>
      </w:r>
    </w:p>
    <w:p w14:paraId="4B70ACC1" w14:textId="50DEB9AB" w:rsidR="00430A20" w:rsidRDefault="00430A20" w:rsidP="003B19A4">
      <w:pPr>
        <w:spacing w:after="80"/>
      </w:pPr>
      <w:r>
        <w:t>Udfør følgende:</w:t>
      </w:r>
    </w:p>
    <w:p w14:paraId="085001E6" w14:textId="7AD08467" w:rsidR="007B5718" w:rsidRPr="007B5718" w:rsidRDefault="007B5718" w:rsidP="008908F6">
      <w:pPr>
        <w:pStyle w:val="Listeafsnit"/>
        <w:numPr>
          <w:ilvl w:val="0"/>
          <w:numId w:val="10"/>
        </w:numPr>
      </w:pPr>
      <w:r w:rsidRPr="007B5718">
        <w:t>Opdatér koden</w:t>
      </w:r>
      <w:r w:rsidR="00430A20">
        <w:t xml:space="preserve"> i</w:t>
      </w:r>
      <w:r w:rsidRPr="007B5718">
        <w:t xml:space="preserve"> </w:t>
      </w:r>
      <w:r>
        <w:t>Main()-metoden, så</w:t>
      </w:r>
      <w:r w:rsidRPr="007B5718">
        <w:t xml:space="preserve"> der skrives følgende ud:</w:t>
      </w:r>
    </w:p>
    <w:p w14:paraId="45268740" w14:textId="05F1844E" w:rsidR="007B5718" w:rsidRDefault="007B5718" w:rsidP="008908F6">
      <w:pPr>
        <w:pStyle w:val="Listeafsnit"/>
        <w:numPr>
          <w:ilvl w:val="1"/>
          <w:numId w:val="10"/>
        </w:numPr>
      </w:pPr>
      <w:r>
        <w:t>”Gør dit”, når brugeren vælger 1.</w:t>
      </w:r>
    </w:p>
    <w:p w14:paraId="1D6D5292" w14:textId="61C4F636" w:rsidR="007B5718" w:rsidRDefault="007B5718" w:rsidP="008908F6">
      <w:pPr>
        <w:pStyle w:val="Listeafsnit"/>
        <w:numPr>
          <w:ilvl w:val="1"/>
          <w:numId w:val="10"/>
        </w:numPr>
      </w:pPr>
      <w:r>
        <w:t>”Gør dat”, når brugeren vælger 2.</w:t>
      </w:r>
    </w:p>
    <w:p w14:paraId="5C267059" w14:textId="541591A8" w:rsidR="007B5718" w:rsidRDefault="007B5718" w:rsidP="008908F6">
      <w:pPr>
        <w:pStyle w:val="Listeafsnit"/>
        <w:numPr>
          <w:ilvl w:val="1"/>
          <w:numId w:val="10"/>
        </w:numPr>
      </w:pPr>
      <w:r>
        <w:t>”Gør noget” når brugeren vælger 3.</w:t>
      </w:r>
    </w:p>
    <w:p w14:paraId="5A81AD80" w14:textId="5666C741" w:rsidR="007B5718" w:rsidRDefault="007B5718" w:rsidP="008908F6">
      <w:pPr>
        <w:pStyle w:val="Listeafsnit"/>
        <w:numPr>
          <w:ilvl w:val="1"/>
          <w:numId w:val="10"/>
        </w:numPr>
      </w:pPr>
      <w:r>
        <w:t>”42”, når brugeren vælger 4.</w:t>
      </w:r>
    </w:p>
    <w:p w14:paraId="3FF6E78C" w14:textId="3B07EC65" w:rsidR="0080472D" w:rsidRDefault="0080472D" w:rsidP="008908F6">
      <w:pPr>
        <w:pStyle w:val="Listeafsnit"/>
        <w:numPr>
          <w:ilvl w:val="0"/>
          <w:numId w:val="10"/>
        </w:numPr>
        <w:spacing w:after="80"/>
        <w:ind w:left="714" w:hanging="357"/>
        <w:contextualSpacing w:val="0"/>
      </w:pPr>
      <w:r>
        <w:t>Afprøv, og tilret.</w:t>
      </w:r>
    </w:p>
    <w:p w14:paraId="05C372C7" w14:textId="759877BF" w:rsidR="0080472D" w:rsidRDefault="0080472D" w:rsidP="008908F6">
      <w:pPr>
        <w:pStyle w:val="Listeafsnit"/>
        <w:numPr>
          <w:ilvl w:val="0"/>
          <w:numId w:val="10"/>
        </w:numPr>
        <w:spacing w:after="160"/>
        <w:ind w:left="714" w:hanging="357"/>
      </w:pPr>
      <w:r>
        <w:t>Kan din implementering af menusystemet håndtere menuer med 3, 7 eller 12 menupunkter?</w:t>
      </w:r>
      <w:r>
        <w:br/>
        <w:t>Prøv om den kan, og tilret din kode, hvis ikke, så den ikke er følsom overfor et bestemt antal menupunkter. Du må</w:t>
      </w:r>
      <w:r w:rsidR="00330374">
        <w:t xml:space="preserve"> dog</w:t>
      </w:r>
      <w:r>
        <w:t xml:space="preserve"> godt fastlægge et maksimum antal menupunkter, som aldrig må overstiges. </w:t>
      </w:r>
    </w:p>
    <w:p w14:paraId="03CBD592" w14:textId="2277D4CA" w:rsidR="00A877D5" w:rsidRDefault="00A877D5" w:rsidP="00A877D5">
      <w:pPr>
        <w:pStyle w:val="Overskrift2"/>
      </w:pPr>
      <w:r>
        <w:t>Øvelse 2.6: Vis menu og valg hele tiden, indtil der afsluttes</w:t>
      </w:r>
    </w:p>
    <w:p w14:paraId="667B1311" w14:textId="1E24CD0E" w:rsidR="00951B64" w:rsidRDefault="00951B64" w:rsidP="003B19A4">
      <w:pPr>
        <w:spacing w:after="80"/>
      </w:pPr>
      <w:r>
        <w:t>Udfør følgende:</w:t>
      </w:r>
    </w:p>
    <w:p w14:paraId="643567D5" w14:textId="4B820804" w:rsidR="00A877D5" w:rsidRPr="007B5718" w:rsidRDefault="00951B64" w:rsidP="008908F6">
      <w:pPr>
        <w:pStyle w:val="Listeafsnit"/>
        <w:numPr>
          <w:ilvl w:val="0"/>
          <w:numId w:val="13"/>
        </w:numPr>
      </w:pPr>
      <w:r>
        <w:t xml:space="preserve">Tilret </w:t>
      </w:r>
      <w:proofErr w:type="gramStart"/>
      <w:r w:rsidR="0080472D">
        <w:t>Main(</w:t>
      </w:r>
      <w:proofErr w:type="gramEnd"/>
      <w:r w:rsidR="0080472D">
        <w:t>)-metoden således</w:t>
      </w:r>
      <w:r w:rsidR="00A877D5">
        <w:t>, at konsolapplikationen kun afsluttes helt, når brugeren indtaster 0. Dvs. du skal sørge for</w:t>
      </w:r>
      <w:r w:rsidR="0080472D">
        <w:t>,</w:t>
      </w:r>
      <w:r w:rsidR="00A877D5">
        <w:t xml:space="preserve"> at </w:t>
      </w:r>
      <w:r w:rsidR="0080472D">
        <w:t>konsol</w:t>
      </w:r>
      <w:r w:rsidR="00A877D5">
        <w:t>applikationen viser menuen, håndterer valg, viser menuen igen, håndterer nyt valg, osv., indtil brugeren afslutter</w:t>
      </w:r>
      <w:r w:rsidR="0080472D">
        <w:t xml:space="preserve"> med menuvalget 0</w:t>
      </w:r>
      <w:r w:rsidR="00CD73DB">
        <w:t xml:space="preserve">, hvorefter </w:t>
      </w:r>
      <w:r w:rsidR="0080472D">
        <w:t>konsolappli</w:t>
      </w:r>
      <w:r w:rsidR="00CD73DB">
        <w:softHyphen/>
      </w:r>
      <w:r w:rsidR="0080472D">
        <w:t>kationen forlades helt</w:t>
      </w:r>
      <w:r w:rsidR="00A877D5">
        <w:t>.</w:t>
      </w:r>
    </w:p>
    <w:p w14:paraId="34475E79" w14:textId="55194668" w:rsidR="003D1EBB" w:rsidRPr="003A634F" w:rsidRDefault="003D1EBB" w:rsidP="00FB38AD">
      <w:pPr>
        <w:pStyle w:val="Overskrift1"/>
        <w:rPr>
          <w:color w:val="00B050"/>
        </w:rPr>
      </w:pPr>
      <w:r w:rsidRPr="003A634F">
        <w:rPr>
          <w:color w:val="00B050"/>
        </w:rPr>
        <w:t>Bonusøvelse 3: Udvid menusystemet</w:t>
      </w:r>
      <w:r w:rsidR="0020672C" w:rsidRPr="003A634F">
        <w:rPr>
          <w:color w:val="00B050"/>
        </w:rPr>
        <w:t xml:space="preserve"> med undermenuer</w:t>
      </w:r>
    </w:p>
    <w:p w14:paraId="76847FA1" w14:textId="5058DB59" w:rsidR="003D1EBB" w:rsidRDefault="003D1EBB" w:rsidP="003D1EBB">
      <w:r>
        <w:t>Hvis du har lyst og tid</w:t>
      </w:r>
      <w:r w:rsidR="0020672C">
        <w:t>,</w:t>
      </w:r>
      <w:r>
        <w:t xml:space="preserve"> kan du overveje, hvad der skal til for at udvide dit menusystem med undermenuer til hvert menupunkt. Dette vil påvirke både præsentationen af menuen samt interaktionen med brugeren.</w:t>
      </w:r>
    </w:p>
    <w:p w14:paraId="7D797320" w14:textId="0A8D0F08" w:rsidR="003D1A85" w:rsidRDefault="0020672C" w:rsidP="003D1EBB">
      <w:r>
        <w:t>Undgå at starte med at kode, men lav et design først; overvej hvilke klasser der er nødvendige og hvilken adfærd, der skal til.</w:t>
      </w:r>
      <w:r w:rsidR="003B19A4">
        <w:t xml:space="preserve">   </w:t>
      </w:r>
      <w:r w:rsidR="00604E1D">
        <w:t>God fornøjelse.</w:t>
      </w:r>
    </w:p>
    <w:sectPr w:rsidR="003D1A85" w:rsidSect="006F27E3">
      <w:headerReference w:type="default" r:id="rId14"/>
      <w:footerReference w:type="default" r:id="rId15"/>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C6CF5" w14:textId="77777777" w:rsidR="008571D6" w:rsidRDefault="008571D6">
      <w:pPr>
        <w:spacing w:after="0" w:line="240" w:lineRule="auto"/>
      </w:pPr>
      <w:r>
        <w:separator/>
      </w:r>
    </w:p>
  </w:endnote>
  <w:endnote w:type="continuationSeparator" w:id="0">
    <w:p w14:paraId="153E5160" w14:textId="77777777" w:rsidR="008571D6" w:rsidRDefault="0085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430A20" w14:paraId="6A7FAE62" w14:textId="77777777" w:rsidTr="0BD8060C">
      <w:tc>
        <w:tcPr>
          <w:tcW w:w="3213" w:type="dxa"/>
        </w:tcPr>
        <w:p w14:paraId="137C6DED" w14:textId="7A7F5D07" w:rsidR="00430A20" w:rsidRDefault="00430A20" w:rsidP="0BD8060C">
          <w:pPr>
            <w:pStyle w:val="Sidehoved"/>
            <w:ind w:left="-115"/>
          </w:pPr>
        </w:p>
      </w:tc>
      <w:tc>
        <w:tcPr>
          <w:tcW w:w="3213" w:type="dxa"/>
        </w:tcPr>
        <w:p w14:paraId="5546AF7E" w14:textId="711248FA" w:rsidR="00430A20" w:rsidRDefault="00430A20" w:rsidP="0BD8060C">
          <w:pPr>
            <w:pStyle w:val="Sidehoved"/>
            <w:jc w:val="center"/>
          </w:pPr>
          <w:r>
            <w:fldChar w:fldCharType="begin"/>
          </w:r>
          <w:r>
            <w:instrText>PAGE</w:instrText>
          </w:r>
          <w:r>
            <w:fldChar w:fldCharType="separate"/>
          </w:r>
          <w:r w:rsidR="00A6673C">
            <w:rPr>
              <w:noProof/>
            </w:rPr>
            <w:t>6</w:t>
          </w:r>
          <w:r>
            <w:fldChar w:fldCharType="end"/>
          </w:r>
          <w:r>
            <w:t xml:space="preserve"> af </w:t>
          </w:r>
          <w:r>
            <w:fldChar w:fldCharType="begin"/>
          </w:r>
          <w:r>
            <w:instrText>NUMPAGES</w:instrText>
          </w:r>
          <w:r>
            <w:fldChar w:fldCharType="separate"/>
          </w:r>
          <w:r w:rsidR="00A6673C">
            <w:rPr>
              <w:noProof/>
            </w:rPr>
            <w:t>6</w:t>
          </w:r>
          <w:r>
            <w:fldChar w:fldCharType="end"/>
          </w:r>
        </w:p>
      </w:tc>
      <w:tc>
        <w:tcPr>
          <w:tcW w:w="3213" w:type="dxa"/>
        </w:tcPr>
        <w:p w14:paraId="5E521A37" w14:textId="1AADED9B" w:rsidR="00430A20" w:rsidRDefault="00430A20" w:rsidP="0BD8060C">
          <w:pPr>
            <w:pStyle w:val="Sidehoved"/>
            <w:ind w:right="-115"/>
            <w:jc w:val="right"/>
          </w:pPr>
        </w:p>
      </w:tc>
    </w:tr>
  </w:tbl>
  <w:p w14:paraId="474E42E5" w14:textId="5ECEE86E" w:rsidR="00430A20" w:rsidRDefault="00430A20"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0417" w14:textId="77777777" w:rsidR="008571D6" w:rsidRDefault="008571D6">
      <w:pPr>
        <w:spacing w:after="0" w:line="240" w:lineRule="auto"/>
      </w:pPr>
      <w:r>
        <w:separator/>
      </w:r>
    </w:p>
  </w:footnote>
  <w:footnote w:type="continuationSeparator" w:id="0">
    <w:p w14:paraId="6E706D40" w14:textId="77777777" w:rsidR="008571D6" w:rsidRDefault="00857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0430A20" w14:paraId="4F9CFD29" w14:textId="77777777" w:rsidTr="0047434A">
      <w:tc>
        <w:tcPr>
          <w:tcW w:w="3213" w:type="dxa"/>
        </w:tcPr>
        <w:p w14:paraId="6C22030A" w14:textId="377F2AD9" w:rsidR="00430A20" w:rsidRDefault="00430A20" w:rsidP="0BD8060C">
          <w:pPr>
            <w:pStyle w:val="Sidehoved"/>
            <w:ind w:left="-115"/>
          </w:pPr>
          <w:r>
            <w:t>Programmering</w:t>
          </w:r>
        </w:p>
      </w:tc>
      <w:tc>
        <w:tcPr>
          <w:tcW w:w="1465" w:type="dxa"/>
        </w:tcPr>
        <w:p w14:paraId="1D478BF4" w14:textId="68770CCF" w:rsidR="00430A20" w:rsidRDefault="00430A20" w:rsidP="0BD8060C">
          <w:pPr>
            <w:pStyle w:val="Sidehoved"/>
            <w:jc w:val="center"/>
          </w:pPr>
        </w:p>
      </w:tc>
      <w:tc>
        <w:tcPr>
          <w:tcW w:w="4961" w:type="dxa"/>
        </w:tcPr>
        <w:p w14:paraId="1BFF4445" w14:textId="115AA0D5" w:rsidR="00430A20" w:rsidRDefault="00430A20" w:rsidP="00B3373A">
          <w:pPr>
            <w:pStyle w:val="Sidehoved"/>
            <w:ind w:right="-115"/>
            <w:jc w:val="right"/>
          </w:pPr>
          <w:r>
            <w:t>Ex0</w:t>
          </w:r>
          <w:r w:rsidR="00B67F79">
            <w:t>7</w:t>
          </w:r>
          <w:r>
            <w:t>-Menu</w:t>
          </w:r>
        </w:p>
      </w:tc>
    </w:tr>
  </w:tbl>
  <w:p w14:paraId="66916DDF" w14:textId="54FA5F8D" w:rsidR="00430A20" w:rsidRDefault="00430A20"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0AB91893"/>
    <w:multiLevelType w:val="hybridMultilevel"/>
    <w:tmpl w:val="30DE29C2"/>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EF33E51"/>
    <w:multiLevelType w:val="hybridMultilevel"/>
    <w:tmpl w:val="CA0E0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CA0BD7"/>
    <w:multiLevelType w:val="hybridMultilevel"/>
    <w:tmpl w:val="AF585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1A110D"/>
    <w:multiLevelType w:val="hybridMultilevel"/>
    <w:tmpl w:val="964EB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3C2237"/>
    <w:multiLevelType w:val="hybridMultilevel"/>
    <w:tmpl w:val="397E0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670749"/>
    <w:multiLevelType w:val="hybridMultilevel"/>
    <w:tmpl w:val="72A25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730B5A"/>
    <w:multiLevelType w:val="hybridMultilevel"/>
    <w:tmpl w:val="3C3C2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E457A8E"/>
    <w:multiLevelType w:val="hybridMultilevel"/>
    <w:tmpl w:val="6E3419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F55D15"/>
    <w:multiLevelType w:val="hybridMultilevel"/>
    <w:tmpl w:val="641AC1A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E73383A"/>
    <w:multiLevelType w:val="hybridMultilevel"/>
    <w:tmpl w:val="0908C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54667B"/>
    <w:multiLevelType w:val="hybridMultilevel"/>
    <w:tmpl w:val="8B920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5C03F1"/>
    <w:multiLevelType w:val="hybridMultilevel"/>
    <w:tmpl w:val="DE5AB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4"/>
  </w:num>
  <w:num w:numId="6">
    <w:abstractNumId w:val="3"/>
  </w:num>
  <w:num w:numId="7">
    <w:abstractNumId w:val="5"/>
  </w:num>
  <w:num w:numId="8">
    <w:abstractNumId w:val="2"/>
  </w:num>
  <w:num w:numId="9">
    <w:abstractNumId w:val="11"/>
  </w:num>
  <w:num w:numId="10">
    <w:abstractNumId w:val="8"/>
  </w:num>
  <w:num w:numId="11">
    <w:abstractNumId w:val="1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2E5D"/>
    <w:rsid w:val="000053DE"/>
    <w:rsid w:val="00012E02"/>
    <w:rsid w:val="000131EC"/>
    <w:rsid w:val="00016A7E"/>
    <w:rsid w:val="0002176F"/>
    <w:rsid w:val="00022B31"/>
    <w:rsid w:val="00040646"/>
    <w:rsid w:val="00040E2E"/>
    <w:rsid w:val="0004272F"/>
    <w:rsid w:val="00045BD0"/>
    <w:rsid w:val="00047210"/>
    <w:rsid w:val="00054DC7"/>
    <w:rsid w:val="0006765F"/>
    <w:rsid w:val="00074225"/>
    <w:rsid w:val="00085CDB"/>
    <w:rsid w:val="00087296"/>
    <w:rsid w:val="00092DBE"/>
    <w:rsid w:val="00093B5E"/>
    <w:rsid w:val="00094504"/>
    <w:rsid w:val="00096050"/>
    <w:rsid w:val="000A2664"/>
    <w:rsid w:val="000B3334"/>
    <w:rsid w:val="000B3781"/>
    <w:rsid w:val="000B40F3"/>
    <w:rsid w:val="000C1823"/>
    <w:rsid w:val="000C2AA7"/>
    <w:rsid w:val="000C2D0A"/>
    <w:rsid w:val="000C51CC"/>
    <w:rsid w:val="000D1DD6"/>
    <w:rsid w:val="000D63C1"/>
    <w:rsid w:val="000E1186"/>
    <w:rsid w:val="000E1EB6"/>
    <w:rsid w:val="000E47B5"/>
    <w:rsid w:val="000E647E"/>
    <w:rsid w:val="000F57F6"/>
    <w:rsid w:val="000F69B3"/>
    <w:rsid w:val="00100272"/>
    <w:rsid w:val="0010208E"/>
    <w:rsid w:val="00106273"/>
    <w:rsid w:val="00110D4B"/>
    <w:rsid w:val="0011118A"/>
    <w:rsid w:val="00111BD1"/>
    <w:rsid w:val="00127CF9"/>
    <w:rsid w:val="00136731"/>
    <w:rsid w:val="0014181D"/>
    <w:rsid w:val="00142FFF"/>
    <w:rsid w:val="00143AC7"/>
    <w:rsid w:val="001463AF"/>
    <w:rsid w:val="00151742"/>
    <w:rsid w:val="00154E7B"/>
    <w:rsid w:val="00156874"/>
    <w:rsid w:val="001718B9"/>
    <w:rsid w:val="00175376"/>
    <w:rsid w:val="00175E1E"/>
    <w:rsid w:val="00176EC5"/>
    <w:rsid w:val="001830D7"/>
    <w:rsid w:val="0019581F"/>
    <w:rsid w:val="00196BAF"/>
    <w:rsid w:val="001B58D0"/>
    <w:rsid w:val="001B5960"/>
    <w:rsid w:val="001C15F5"/>
    <w:rsid w:val="001C2E31"/>
    <w:rsid w:val="001C7703"/>
    <w:rsid w:val="001D6EF0"/>
    <w:rsid w:val="001D7225"/>
    <w:rsid w:val="001E0815"/>
    <w:rsid w:val="001E293E"/>
    <w:rsid w:val="001E4331"/>
    <w:rsid w:val="001F0163"/>
    <w:rsid w:val="001F308D"/>
    <w:rsid w:val="001F377B"/>
    <w:rsid w:val="001F3E88"/>
    <w:rsid w:val="0020672C"/>
    <w:rsid w:val="00215A1B"/>
    <w:rsid w:val="00221BF1"/>
    <w:rsid w:val="00231FC7"/>
    <w:rsid w:val="00237C35"/>
    <w:rsid w:val="002413E9"/>
    <w:rsid w:val="00257900"/>
    <w:rsid w:val="00264467"/>
    <w:rsid w:val="00265802"/>
    <w:rsid w:val="00273050"/>
    <w:rsid w:val="002755D7"/>
    <w:rsid w:val="00293D6A"/>
    <w:rsid w:val="002951E1"/>
    <w:rsid w:val="00296FDB"/>
    <w:rsid w:val="002A268F"/>
    <w:rsid w:val="002B055A"/>
    <w:rsid w:val="002B1518"/>
    <w:rsid w:val="002B1A98"/>
    <w:rsid w:val="002B2DE1"/>
    <w:rsid w:val="002B5339"/>
    <w:rsid w:val="002C0132"/>
    <w:rsid w:val="002C0D06"/>
    <w:rsid w:val="002C1C0B"/>
    <w:rsid w:val="002C4258"/>
    <w:rsid w:val="002C463F"/>
    <w:rsid w:val="002C5D4D"/>
    <w:rsid w:val="002C606B"/>
    <w:rsid w:val="002C79E8"/>
    <w:rsid w:val="002D0C37"/>
    <w:rsid w:val="002D1D7D"/>
    <w:rsid w:val="002D4835"/>
    <w:rsid w:val="002F1B7C"/>
    <w:rsid w:val="002F1CF7"/>
    <w:rsid w:val="002F4623"/>
    <w:rsid w:val="002F5D30"/>
    <w:rsid w:val="002F601B"/>
    <w:rsid w:val="0030093D"/>
    <w:rsid w:val="00302DAA"/>
    <w:rsid w:val="00305FA0"/>
    <w:rsid w:val="00316A3A"/>
    <w:rsid w:val="0032017D"/>
    <w:rsid w:val="003234D1"/>
    <w:rsid w:val="00330374"/>
    <w:rsid w:val="00332B9F"/>
    <w:rsid w:val="00340648"/>
    <w:rsid w:val="00341645"/>
    <w:rsid w:val="00350C32"/>
    <w:rsid w:val="0035373C"/>
    <w:rsid w:val="003706F5"/>
    <w:rsid w:val="003731D2"/>
    <w:rsid w:val="0037398C"/>
    <w:rsid w:val="00383A26"/>
    <w:rsid w:val="00383A58"/>
    <w:rsid w:val="00385883"/>
    <w:rsid w:val="0039141A"/>
    <w:rsid w:val="003A1ABD"/>
    <w:rsid w:val="003A1F6F"/>
    <w:rsid w:val="003A634F"/>
    <w:rsid w:val="003A6541"/>
    <w:rsid w:val="003B19A4"/>
    <w:rsid w:val="003B3E4F"/>
    <w:rsid w:val="003C5B52"/>
    <w:rsid w:val="003D10F1"/>
    <w:rsid w:val="003D1A85"/>
    <w:rsid w:val="003D1EBB"/>
    <w:rsid w:val="003D2471"/>
    <w:rsid w:val="003D39FC"/>
    <w:rsid w:val="003E0494"/>
    <w:rsid w:val="003E182C"/>
    <w:rsid w:val="003E2E65"/>
    <w:rsid w:val="003E7245"/>
    <w:rsid w:val="003F1AB6"/>
    <w:rsid w:val="00410117"/>
    <w:rsid w:val="00410929"/>
    <w:rsid w:val="00414DDD"/>
    <w:rsid w:val="00416461"/>
    <w:rsid w:val="00422356"/>
    <w:rsid w:val="0042561C"/>
    <w:rsid w:val="00426F98"/>
    <w:rsid w:val="004279C1"/>
    <w:rsid w:val="004301E6"/>
    <w:rsid w:val="004305DD"/>
    <w:rsid w:val="00430A20"/>
    <w:rsid w:val="0044151A"/>
    <w:rsid w:val="004471D2"/>
    <w:rsid w:val="00450BD8"/>
    <w:rsid w:val="00463094"/>
    <w:rsid w:val="00466092"/>
    <w:rsid w:val="004668B9"/>
    <w:rsid w:val="00467108"/>
    <w:rsid w:val="00472242"/>
    <w:rsid w:val="004726EB"/>
    <w:rsid w:val="0047434A"/>
    <w:rsid w:val="0047541F"/>
    <w:rsid w:val="00485CD9"/>
    <w:rsid w:val="00491844"/>
    <w:rsid w:val="0049606D"/>
    <w:rsid w:val="004A1BFB"/>
    <w:rsid w:val="004A2F48"/>
    <w:rsid w:val="004A57BB"/>
    <w:rsid w:val="004B0432"/>
    <w:rsid w:val="004B48DE"/>
    <w:rsid w:val="004C393E"/>
    <w:rsid w:val="004C613C"/>
    <w:rsid w:val="004C6B40"/>
    <w:rsid w:val="004D24D0"/>
    <w:rsid w:val="004E155C"/>
    <w:rsid w:val="004E16F4"/>
    <w:rsid w:val="004E55D2"/>
    <w:rsid w:val="004F269A"/>
    <w:rsid w:val="00501917"/>
    <w:rsid w:val="0050200C"/>
    <w:rsid w:val="0050434D"/>
    <w:rsid w:val="0050448E"/>
    <w:rsid w:val="00506C51"/>
    <w:rsid w:val="00511399"/>
    <w:rsid w:val="005176FA"/>
    <w:rsid w:val="00517DF9"/>
    <w:rsid w:val="00520A20"/>
    <w:rsid w:val="00521DF4"/>
    <w:rsid w:val="00525CEF"/>
    <w:rsid w:val="00557C38"/>
    <w:rsid w:val="005616EC"/>
    <w:rsid w:val="00563F0A"/>
    <w:rsid w:val="005646FB"/>
    <w:rsid w:val="00564BC7"/>
    <w:rsid w:val="005673F6"/>
    <w:rsid w:val="00571738"/>
    <w:rsid w:val="00574B47"/>
    <w:rsid w:val="00577459"/>
    <w:rsid w:val="005913B9"/>
    <w:rsid w:val="005A4A48"/>
    <w:rsid w:val="005B1A6B"/>
    <w:rsid w:val="005B3FF6"/>
    <w:rsid w:val="005B5FAB"/>
    <w:rsid w:val="005C209E"/>
    <w:rsid w:val="005C37BD"/>
    <w:rsid w:val="005C7D9E"/>
    <w:rsid w:val="005D0E2D"/>
    <w:rsid w:val="005E7762"/>
    <w:rsid w:val="005F01A4"/>
    <w:rsid w:val="00601752"/>
    <w:rsid w:val="006023A5"/>
    <w:rsid w:val="00604AB0"/>
    <w:rsid w:val="00604E1D"/>
    <w:rsid w:val="0061507A"/>
    <w:rsid w:val="006207BB"/>
    <w:rsid w:val="0062198A"/>
    <w:rsid w:val="006275FB"/>
    <w:rsid w:val="006323D8"/>
    <w:rsid w:val="00634AB0"/>
    <w:rsid w:val="0064344C"/>
    <w:rsid w:val="00646D15"/>
    <w:rsid w:val="00651964"/>
    <w:rsid w:val="00652A66"/>
    <w:rsid w:val="00652FA8"/>
    <w:rsid w:val="00653DED"/>
    <w:rsid w:val="00654CE5"/>
    <w:rsid w:val="006556E3"/>
    <w:rsid w:val="00656266"/>
    <w:rsid w:val="00664D71"/>
    <w:rsid w:val="00666EB2"/>
    <w:rsid w:val="00676E42"/>
    <w:rsid w:val="00681162"/>
    <w:rsid w:val="00681F5E"/>
    <w:rsid w:val="0068619B"/>
    <w:rsid w:val="006957D2"/>
    <w:rsid w:val="00697352"/>
    <w:rsid w:val="006B1DB2"/>
    <w:rsid w:val="006B5804"/>
    <w:rsid w:val="006B7B87"/>
    <w:rsid w:val="006C3B9D"/>
    <w:rsid w:val="006C566D"/>
    <w:rsid w:val="006C7602"/>
    <w:rsid w:val="006E6E54"/>
    <w:rsid w:val="006F27E3"/>
    <w:rsid w:val="00701B40"/>
    <w:rsid w:val="00703895"/>
    <w:rsid w:val="00704498"/>
    <w:rsid w:val="00706D34"/>
    <w:rsid w:val="00720E05"/>
    <w:rsid w:val="00733DDE"/>
    <w:rsid w:val="00736407"/>
    <w:rsid w:val="0073798B"/>
    <w:rsid w:val="00740A0F"/>
    <w:rsid w:val="0074203F"/>
    <w:rsid w:val="00751C46"/>
    <w:rsid w:val="00752021"/>
    <w:rsid w:val="00755CC0"/>
    <w:rsid w:val="007605DF"/>
    <w:rsid w:val="00763A2E"/>
    <w:rsid w:val="007770F0"/>
    <w:rsid w:val="00783CD0"/>
    <w:rsid w:val="00785BDA"/>
    <w:rsid w:val="0079465D"/>
    <w:rsid w:val="007A1D7F"/>
    <w:rsid w:val="007A3058"/>
    <w:rsid w:val="007A3927"/>
    <w:rsid w:val="007B221E"/>
    <w:rsid w:val="007B5718"/>
    <w:rsid w:val="007C2F16"/>
    <w:rsid w:val="007C6920"/>
    <w:rsid w:val="007D05B1"/>
    <w:rsid w:val="007D298F"/>
    <w:rsid w:val="007E3E16"/>
    <w:rsid w:val="007E5AC4"/>
    <w:rsid w:val="007F2B9D"/>
    <w:rsid w:val="007F3D0C"/>
    <w:rsid w:val="007F7E66"/>
    <w:rsid w:val="00800E16"/>
    <w:rsid w:val="00802F4E"/>
    <w:rsid w:val="0080472D"/>
    <w:rsid w:val="00824275"/>
    <w:rsid w:val="00826E20"/>
    <w:rsid w:val="0084736D"/>
    <w:rsid w:val="00850704"/>
    <w:rsid w:val="00856A43"/>
    <w:rsid w:val="008571D6"/>
    <w:rsid w:val="00857A3F"/>
    <w:rsid w:val="00863A25"/>
    <w:rsid w:val="008642F1"/>
    <w:rsid w:val="00870A78"/>
    <w:rsid w:val="00877031"/>
    <w:rsid w:val="00880032"/>
    <w:rsid w:val="00882324"/>
    <w:rsid w:val="00882CAB"/>
    <w:rsid w:val="00886195"/>
    <w:rsid w:val="008908F6"/>
    <w:rsid w:val="00892E03"/>
    <w:rsid w:val="00893423"/>
    <w:rsid w:val="00897C5F"/>
    <w:rsid w:val="008A016C"/>
    <w:rsid w:val="008A3A15"/>
    <w:rsid w:val="008A43D4"/>
    <w:rsid w:val="008B2033"/>
    <w:rsid w:val="008C3ADF"/>
    <w:rsid w:val="008E00C2"/>
    <w:rsid w:val="008E3623"/>
    <w:rsid w:val="008E6039"/>
    <w:rsid w:val="008E68BB"/>
    <w:rsid w:val="0090477B"/>
    <w:rsid w:val="00905AFB"/>
    <w:rsid w:val="00910EC1"/>
    <w:rsid w:val="0091241C"/>
    <w:rsid w:val="00912E6A"/>
    <w:rsid w:val="00913A24"/>
    <w:rsid w:val="009205C8"/>
    <w:rsid w:val="0092257B"/>
    <w:rsid w:val="0092353D"/>
    <w:rsid w:val="009239BF"/>
    <w:rsid w:val="00931DA3"/>
    <w:rsid w:val="009342BC"/>
    <w:rsid w:val="009342C2"/>
    <w:rsid w:val="00941183"/>
    <w:rsid w:val="0094119E"/>
    <w:rsid w:val="00945CE9"/>
    <w:rsid w:val="0094648B"/>
    <w:rsid w:val="009506D4"/>
    <w:rsid w:val="009517A1"/>
    <w:rsid w:val="00951B64"/>
    <w:rsid w:val="00951D32"/>
    <w:rsid w:val="00951E7F"/>
    <w:rsid w:val="00956EEE"/>
    <w:rsid w:val="009648E4"/>
    <w:rsid w:val="00965E30"/>
    <w:rsid w:val="009660C0"/>
    <w:rsid w:val="00966458"/>
    <w:rsid w:val="00970B73"/>
    <w:rsid w:val="00977148"/>
    <w:rsid w:val="009843B2"/>
    <w:rsid w:val="00986298"/>
    <w:rsid w:val="0099218A"/>
    <w:rsid w:val="00995D3E"/>
    <w:rsid w:val="00996CBE"/>
    <w:rsid w:val="009C7508"/>
    <w:rsid w:val="009D2540"/>
    <w:rsid w:val="009D2A37"/>
    <w:rsid w:val="009F0948"/>
    <w:rsid w:val="009F15EF"/>
    <w:rsid w:val="00A01A91"/>
    <w:rsid w:val="00A02386"/>
    <w:rsid w:val="00A03239"/>
    <w:rsid w:val="00A13624"/>
    <w:rsid w:val="00A17367"/>
    <w:rsid w:val="00A21F1A"/>
    <w:rsid w:val="00A30D61"/>
    <w:rsid w:val="00A36855"/>
    <w:rsid w:val="00A36E7E"/>
    <w:rsid w:val="00A426C8"/>
    <w:rsid w:val="00A437C6"/>
    <w:rsid w:val="00A52506"/>
    <w:rsid w:val="00A56324"/>
    <w:rsid w:val="00A56ABE"/>
    <w:rsid w:val="00A57F6A"/>
    <w:rsid w:val="00A6673C"/>
    <w:rsid w:val="00A669DE"/>
    <w:rsid w:val="00A743B9"/>
    <w:rsid w:val="00A80E21"/>
    <w:rsid w:val="00A82F7C"/>
    <w:rsid w:val="00A8335A"/>
    <w:rsid w:val="00A877D5"/>
    <w:rsid w:val="00A9373A"/>
    <w:rsid w:val="00A955F3"/>
    <w:rsid w:val="00A96B1C"/>
    <w:rsid w:val="00AA559F"/>
    <w:rsid w:val="00AA7562"/>
    <w:rsid w:val="00AB158F"/>
    <w:rsid w:val="00AB172D"/>
    <w:rsid w:val="00AC0776"/>
    <w:rsid w:val="00AC2FAB"/>
    <w:rsid w:val="00AC3031"/>
    <w:rsid w:val="00AD6BE8"/>
    <w:rsid w:val="00AE6E43"/>
    <w:rsid w:val="00AE7F1D"/>
    <w:rsid w:val="00AF315E"/>
    <w:rsid w:val="00AF7F74"/>
    <w:rsid w:val="00B12B35"/>
    <w:rsid w:val="00B2417A"/>
    <w:rsid w:val="00B319ED"/>
    <w:rsid w:val="00B3373A"/>
    <w:rsid w:val="00B412D8"/>
    <w:rsid w:val="00B4191A"/>
    <w:rsid w:val="00B46C62"/>
    <w:rsid w:val="00B4772B"/>
    <w:rsid w:val="00B47F27"/>
    <w:rsid w:val="00B52B3E"/>
    <w:rsid w:val="00B54115"/>
    <w:rsid w:val="00B54359"/>
    <w:rsid w:val="00B659CB"/>
    <w:rsid w:val="00B67F79"/>
    <w:rsid w:val="00B84942"/>
    <w:rsid w:val="00B972C6"/>
    <w:rsid w:val="00BA4926"/>
    <w:rsid w:val="00BA55CF"/>
    <w:rsid w:val="00BA71F2"/>
    <w:rsid w:val="00BB0B96"/>
    <w:rsid w:val="00BB1356"/>
    <w:rsid w:val="00BB58A0"/>
    <w:rsid w:val="00BC6904"/>
    <w:rsid w:val="00BC6D78"/>
    <w:rsid w:val="00BC7798"/>
    <w:rsid w:val="00BC794E"/>
    <w:rsid w:val="00BD4867"/>
    <w:rsid w:val="00BE13D3"/>
    <w:rsid w:val="00BE25E6"/>
    <w:rsid w:val="00BE4CEC"/>
    <w:rsid w:val="00BF03C7"/>
    <w:rsid w:val="00BF42D3"/>
    <w:rsid w:val="00BF4D98"/>
    <w:rsid w:val="00BF6320"/>
    <w:rsid w:val="00C00EE7"/>
    <w:rsid w:val="00C12007"/>
    <w:rsid w:val="00C151B1"/>
    <w:rsid w:val="00C15AD5"/>
    <w:rsid w:val="00C202A7"/>
    <w:rsid w:val="00C204A1"/>
    <w:rsid w:val="00C2193F"/>
    <w:rsid w:val="00C22C3D"/>
    <w:rsid w:val="00C2570A"/>
    <w:rsid w:val="00C31998"/>
    <w:rsid w:val="00C3222A"/>
    <w:rsid w:val="00C40819"/>
    <w:rsid w:val="00C408FC"/>
    <w:rsid w:val="00C4142C"/>
    <w:rsid w:val="00C414C5"/>
    <w:rsid w:val="00C45460"/>
    <w:rsid w:val="00C51772"/>
    <w:rsid w:val="00C53289"/>
    <w:rsid w:val="00C53586"/>
    <w:rsid w:val="00C62C91"/>
    <w:rsid w:val="00C64554"/>
    <w:rsid w:val="00C67298"/>
    <w:rsid w:val="00C76FFE"/>
    <w:rsid w:val="00C82A8E"/>
    <w:rsid w:val="00C82EC4"/>
    <w:rsid w:val="00C87173"/>
    <w:rsid w:val="00C9286F"/>
    <w:rsid w:val="00C9393A"/>
    <w:rsid w:val="00C96573"/>
    <w:rsid w:val="00C96BAC"/>
    <w:rsid w:val="00CA03DD"/>
    <w:rsid w:val="00CA6037"/>
    <w:rsid w:val="00CA77F2"/>
    <w:rsid w:val="00CB3DD7"/>
    <w:rsid w:val="00CB4AB4"/>
    <w:rsid w:val="00CC49A5"/>
    <w:rsid w:val="00CD1BCB"/>
    <w:rsid w:val="00CD712D"/>
    <w:rsid w:val="00CD73DB"/>
    <w:rsid w:val="00CE07F5"/>
    <w:rsid w:val="00CE0B4B"/>
    <w:rsid w:val="00CE181D"/>
    <w:rsid w:val="00CE3F44"/>
    <w:rsid w:val="00CE4443"/>
    <w:rsid w:val="00CF010E"/>
    <w:rsid w:val="00D0471A"/>
    <w:rsid w:val="00D1163A"/>
    <w:rsid w:val="00D118EC"/>
    <w:rsid w:val="00D134F0"/>
    <w:rsid w:val="00D24C06"/>
    <w:rsid w:val="00D25B25"/>
    <w:rsid w:val="00D26399"/>
    <w:rsid w:val="00D267F0"/>
    <w:rsid w:val="00D30A2E"/>
    <w:rsid w:val="00D41E4E"/>
    <w:rsid w:val="00D43948"/>
    <w:rsid w:val="00D503FC"/>
    <w:rsid w:val="00D50CF1"/>
    <w:rsid w:val="00D519BA"/>
    <w:rsid w:val="00D53662"/>
    <w:rsid w:val="00D71D10"/>
    <w:rsid w:val="00D767AD"/>
    <w:rsid w:val="00D82CA8"/>
    <w:rsid w:val="00D85610"/>
    <w:rsid w:val="00D90A09"/>
    <w:rsid w:val="00D915F6"/>
    <w:rsid w:val="00D93D67"/>
    <w:rsid w:val="00D9462E"/>
    <w:rsid w:val="00DA2009"/>
    <w:rsid w:val="00DA692A"/>
    <w:rsid w:val="00DB0CB3"/>
    <w:rsid w:val="00DB1191"/>
    <w:rsid w:val="00DB30F6"/>
    <w:rsid w:val="00DB737A"/>
    <w:rsid w:val="00DD2C8F"/>
    <w:rsid w:val="00DE1F53"/>
    <w:rsid w:val="00DE4835"/>
    <w:rsid w:val="00DF06E7"/>
    <w:rsid w:val="00DF776F"/>
    <w:rsid w:val="00E0368B"/>
    <w:rsid w:val="00E10B84"/>
    <w:rsid w:val="00E1735F"/>
    <w:rsid w:val="00E24150"/>
    <w:rsid w:val="00E26059"/>
    <w:rsid w:val="00E35B92"/>
    <w:rsid w:val="00E365B5"/>
    <w:rsid w:val="00E408B9"/>
    <w:rsid w:val="00E505F2"/>
    <w:rsid w:val="00E52FC2"/>
    <w:rsid w:val="00E549F3"/>
    <w:rsid w:val="00E55FA3"/>
    <w:rsid w:val="00E5687D"/>
    <w:rsid w:val="00E6068C"/>
    <w:rsid w:val="00E66823"/>
    <w:rsid w:val="00E8190A"/>
    <w:rsid w:val="00E8226C"/>
    <w:rsid w:val="00E828F1"/>
    <w:rsid w:val="00E97374"/>
    <w:rsid w:val="00E97B67"/>
    <w:rsid w:val="00EA00A4"/>
    <w:rsid w:val="00EA0153"/>
    <w:rsid w:val="00EA5AA3"/>
    <w:rsid w:val="00EA7FFA"/>
    <w:rsid w:val="00EB7F0D"/>
    <w:rsid w:val="00EC4C4C"/>
    <w:rsid w:val="00EC5763"/>
    <w:rsid w:val="00EC62E4"/>
    <w:rsid w:val="00ED0CB1"/>
    <w:rsid w:val="00ED784B"/>
    <w:rsid w:val="00EE3331"/>
    <w:rsid w:val="00EE3E6D"/>
    <w:rsid w:val="00EE7E32"/>
    <w:rsid w:val="00F145AF"/>
    <w:rsid w:val="00F16123"/>
    <w:rsid w:val="00F22C63"/>
    <w:rsid w:val="00F23357"/>
    <w:rsid w:val="00F25797"/>
    <w:rsid w:val="00F27613"/>
    <w:rsid w:val="00F31B52"/>
    <w:rsid w:val="00F33E6C"/>
    <w:rsid w:val="00F40CAD"/>
    <w:rsid w:val="00F502B9"/>
    <w:rsid w:val="00F53F98"/>
    <w:rsid w:val="00F54B23"/>
    <w:rsid w:val="00F60654"/>
    <w:rsid w:val="00F65D18"/>
    <w:rsid w:val="00F67626"/>
    <w:rsid w:val="00F70B5C"/>
    <w:rsid w:val="00F753AE"/>
    <w:rsid w:val="00F77C44"/>
    <w:rsid w:val="00F81468"/>
    <w:rsid w:val="00F828DC"/>
    <w:rsid w:val="00F82FEC"/>
    <w:rsid w:val="00F85CE6"/>
    <w:rsid w:val="00F92D17"/>
    <w:rsid w:val="00F97B44"/>
    <w:rsid w:val="00FA7C88"/>
    <w:rsid w:val="00FB357C"/>
    <w:rsid w:val="00FB38AD"/>
    <w:rsid w:val="00FB6939"/>
    <w:rsid w:val="00FB7CCF"/>
    <w:rsid w:val="00FC013B"/>
    <w:rsid w:val="00FC1328"/>
    <w:rsid w:val="00FC4FA7"/>
    <w:rsid w:val="00FC4FDD"/>
    <w:rsid w:val="00FC4FEC"/>
    <w:rsid w:val="00FC6E2A"/>
    <w:rsid w:val="00FD5AF0"/>
    <w:rsid w:val="00FE7732"/>
    <w:rsid w:val="00FF401C"/>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customStyle="1" w:styleId="KommentaremneTegn">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customStyle="1" w:styleId="Overskrift5Tegn">
    <w:name w:val="Overskrift 5 Tegn"/>
    <w:basedOn w:val="Standardskrifttypeiafsnit"/>
    <w:link w:val="Overskrift5"/>
    <w:uiPriority w:val="9"/>
    <w:semiHidden/>
    <w:rsid w:val="005616EC"/>
    <w:rPr>
      <w:rFonts w:asciiTheme="majorHAnsi" w:eastAsiaTheme="majorEastAsia" w:hAnsiTheme="majorHAnsi" w:cstheme="majorBidi"/>
      <w:color w:val="2E74B5" w:themeColor="accent1" w:themeShade="BF"/>
    </w:rPr>
  </w:style>
  <w:style w:type="paragraph" w:styleId="Opstilling-talellerbogst">
    <w:name w:val="List Number"/>
    <w:basedOn w:val="Normal"/>
    <w:uiPriority w:val="99"/>
    <w:unhideWhenUsed/>
    <w:rsid w:val="00B12B35"/>
    <w:pPr>
      <w:numPr>
        <w:numId w:val="3"/>
      </w:numPr>
      <w:contextualSpacing/>
    </w:pPr>
  </w:style>
  <w:style w:type="character" w:customStyle="1" w:styleId="Ulstomtale1">
    <w:name w:val="Uløst omtale1"/>
    <w:basedOn w:val="Standardskrifttypeiafsnit"/>
    <w:uiPriority w:val="99"/>
    <w:semiHidden/>
    <w:unhideWhenUsed/>
    <w:rsid w:val="00850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01913599">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061292305">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F163-D810-4409-A01B-6B340450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6</Pages>
  <Words>1780</Words>
  <Characters>1086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Vessty Dixon Kildelund</dc:creator>
  <cp:lastModifiedBy>Jan Brown</cp:lastModifiedBy>
  <cp:revision>262</cp:revision>
  <cp:lastPrinted>2019-09-16T11:07:00Z</cp:lastPrinted>
  <dcterms:created xsi:type="dcterms:W3CDTF">2018-12-02T12:59:00Z</dcterms:created>
  <dcterms:modified xsi:type="dcterms:W3CDTF">2021-09-14T10:56:00Z</dcterms:modified>
</cp:coreProperties>
</file>